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72"/>
        <w:gridCol w:w="1658"/>
        <w:gridCol w:w="1621"/>
        <w:gridCol w:w="513"/>
        <w:gridCol w:w="1109"/>
        <w:gridCol w:w="3218"/>
      </w:tblGrid>
      <w:tr w:rsidR="00FD5D45" w:rsidRPr="00A53349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0CEFE813" w:rsidR="00BE586F" w:rsidRPr="00A53349" w:rsidRDefault="777DDAEB" w:rsidP="00BE586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A53349">
              <w:rPr>
                <w:b/>
                <w:bCs/>
                <w:sz w:val="20"/>
                <w:szCs w:val="20"/>
                <w:lang w:val="es-CL"/>
              </w:rPr>
              <w:t xml:space="preserve">CUS </w:t>
            </w:r>
            <w:r w:rsidR="00DC7768">
              <w:rPr>
                <w:b/>
                <w:bCs/>
                <w:sz w:val="20"/>
                <w:szCs w:val="20"/>
                <w:lang w:val="es-CL"/>
              </w:rPr>
              <w:t>03</w:t>
            </w:r>
            <w:r w:rsidR="007D602F">
              <w:rPr>
                <w:b/>
                <w:bCs/>
                <w:sz w:val="20"/>
                <w:szCs w:val="20"/>
                <w:lang w:val="es-CL"/>
              </w:rPr>
              <w:t>3</w:t>
            </w:r>
          </w:p>
        </w:tc>
      </w:tr>
      <w:tr w:rsidR="00FD5D45" w:rsidRPr="00A53349" w14:paraId="78A3475E" w14:textId="77777777" w:rsidTr="777DDAEB">
        <w:trPr>
          <w:trHeight w:val="80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14CF880E" w14:textId="517E701C" w:rsidR="00FD5D45" w:rsidRPr="00A53349" w:rsidRDefault="00FD5D45" w:rsidP="00FC5C83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6AA42FFF" w:rsidR="00FD5D45" w:rsidRPr="00A53349" w:rsidRDefault="004408AF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>Carga</w:t>
            </w:r>
            <w:r w:rsidR="007437E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asiva</w:t>
            </w:r>
            <w:r w:rsidR="007437E5">
              <w:rPr>
                <w:sz w:val="20"/>
                <w:szCs w:val="20"/>
              </w:rPr>
              <w:t>mente Facturas</w:t>
            </w:r>
            <w:r>
              <w:rPr>
                <w:sz w:val="20"/>
                <w:szCs w:val="20"/>
              </w:rPr>
              <w:t xml:space="preserve"> Gestores</w:t>
            </w:r>
          </w:p>
        </w:tc>
      </w:tr>
      <w:tr w:rsidR="00FD5D45" w:rsidRPr="00A53349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[x] - Sistema de Información </w:t>
            </w:r>
          </w:p>
          <w:p w14:paraId="514173F2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[  ] - Negocio </w:t>
            </w:r>
          </w:p>
        </w:tc>
      </w:tr>
      <w:tr w:rsidR="00FD5D45" w:rsidRPr="00A53349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[  ] - Resumen/General</w:t>
            </w:r>
          </w:p>
          <w:p w14:paraId="31FBA26F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[x] - Usuario</w:t>
            </w:r>
          </w:p>
          <w:p w14:paraId="1D935950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[  ] - Sub Función </w:t>
            </w:r>
          </w:p>
        </w:tc>
      </w:tr>
      <w:tr w:rsidR="004408AF" w:rsidRPr="00A53349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4408AF" w:rsidRPr="00A53349" w:rsidRDefault="004408AF" w:rsidP="004408AF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5AD10EE3" w:rsidR="004408AF" w:rsidRPr="00A53349" w:rsidRDefault="004408AF" w:rsidP="004408AF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 xml:space="preserve">Este caso de uso detalla la acción de subir masivamente </w:t>
            </w:r>
            <w:r w:rsidR="007437E5">
              <w:rPr>
                <w:sz w:val="20"/>
                <w:szCs w:val="20"/>
              </w:rPr>
              <w:t>facturas reciclador para declaraciones</w:t>
            </w:r>
            <w:r>
              <w:rPr>
                <w:sz w:val="20"/>
                <w:szCs w:val="20"/>
              </w:rPr>
              <w:t xml:space="preserve"> de Gestores</w:t>
            </w:r>
            <w:r w:rsidR="007437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ediante </w:t>
            </w:r>
            <w:r w:rsidR="007437E5">
              <w:rPr>
                <w:sz w:val="20"/>
                <w:szCs w:val="20"/>
              </w:rPr>
              <w:t>una plan</w:t>
            </w:r>
            <w:r w:rsidR="00B8729E">
              <w:rPr>
                <w:sz w:val="20"/>
                <w:szCs w:val="20"/>
              </w:rPr>
              <w:t>t</w:t>
            </w:r>
            <w:r w:rsidR="007437E5">
              <w:rPr>
                <w:sz w:val="20"/>
                <w:szCs w:val="20"/>
              </w:rPr>
              <w:t xml:space="preserve">illa </w:t>
            </w:r>
            <w:r>
              <w:rPr>
                <w:sz w:val="20"/>
                <w:szCs w:val="20"/>
              </w:rPr>
              <w:t>Excel</w:t>
            </w:r>
            <w:r w:rsidR="007437E5">
              <w:rPr>
                <w:sz w:val="20"/>
                <w:szCs w:val="20"/>
              </w:rPr>
              <w:t xml:space="preserve"> descargable.</w:t>
            </w:r>
          </w:p>
        </w:tc>
      </w:tr>
      <w:tr w:rsidR="004408AF" w:rsidRPr="00A53349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4408AF" w:rsidRPr="00A53349" w:rsidRDefault="004408AF" w:rsidP="004408AF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4E3A8BAE" w:rsidR="004408AF" w:rsidRPr="00A53349" w:rsidRDefault="004408AF" w:rsidP="004408AF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>Gestores</w:t>
            </w:r>
          </w:p>
        </w:tc>
      </w:tr>
      <w:tr w:rsidR="00FD5D45" w:rsidRPr="00A53349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67648CDA" w:rsidR="00FD5D45" w:rsidRPr="00A53349" w:rsidRDefault="0085234B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Subi</w:t>
            </w:r>
            <w:r w:rsidR="007437E5">
              <w:rPr>
                <w:sz w:val="20"/>
                <w:szCs w:val="20"/>
                <w:lang w:val="es-CL"/>
              </w:rPr>
              <w:t>r</w:t>
            </w:r>
            <w:r w:rsidR="007437E5">
              <w:rPr>
                <w:sz w:val="20"/>
                <w:szCs w:val="20"/>
              </w:rPr>
              <w:t xml:space="preserve"> masivamente facturas reciclador para declaraciones de Gestores</w:t>
            </w:r>
          </w:p>
        </w:tc>
      </w:tr>
      <w:tr w:rsidR="00FD5D45" w:rsidRPr="00A53349" w14:paraId="52C82706" w14:textId="77777777" w:rsidTr="777DDAEB">
        <w:trPr>
          <w:trHeight w:val="78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61569CBF" w14:textId="77777777" w:rsidR="00FD5D45" w:rsidRPr="00A53349" w:rsidRDefault="00FD5D45" w:rsidP="00FD5D45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  <w:lang w:val="es-CL"/>
              </w:rPr>
            </w:pPr>
            <w:r w:rsidRPr="00A53349">
              <w:rPr>
                <w:b/>
                <w:color w:val="FFFFFF"/>
                <w:sz w:val="20"/>
                <w:szCs w:val="20"/>
                <w:lang w:val="es-CL"/>
              </w:rPr>
              <w:t>Especificación Detallada</w:t>
            </w:r>
          </w:p>
        </w:tc>
      </w:tr>
      <w:tr w:rsidR="004408AF" w:rsidRPr="00A53349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4408AF" w:rsidRPr="00A53349" w:rsidRDefault="004408AF" w:rsidP="004408AF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242ACBE3" w:rsidR="004408AF" w:rsidRPr="00A53349" w:rsidRDefault="004408AF" w:rsidP="004408AF">
            <w:pPr>
              <w:spacing w:line="240" w:lineRule="auto"/>
              <w:ind w:left="0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>El usuario debe tener previamente una sesión iniciada en el sistema y tener rol de Gestor</w:t>
            </w:r>
          </w:p>
        </w:tc>
      </w:tr>
      <w:tr w:rsidR="004408AF" w:rsidRPr="00A53349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4408AF" w:rsidRPr="00A53349" w:rsidRDefault="004408AF" w:rsidP="004408AF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1578421A" w:rsidR="004408AF" w:rsidRPr="00A53349" w:rsidRDefault="004408AF" w:rsidP="004408AF">
            <w:pPr>
              <w:spacing w:line="240" w:lineRule="auto"/>
              <w:ind w:left="0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 xml:space="preserve">El usuario </w:t>
            </w:r>
            <w:r w:rsidR="007437E5">
              <w:rPr>
                <w:sz w:val="20"/>
                <w:szCs w:val="20"/>
              </w:rPr>
              <w:t>ha subido masivamente facturas reciclador para declaraciones de Gestores</w:t>
            </w:r>
            <w:r>
              <w:rPr>
                <w:sz w:val="20"/>
                <w:szCs w:val="20"/>
              </w:rPr>
              <w:t>.</w:t>
            </w:r>
          </w:p>
        </w:tc>
      </w:tr>
      <w:tr w:rsidR="00FD5D45" w:rsidRPr="00A53349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</w:t>
            </w:r>
          </w:p>
        </w:tc>
      </w:tr>
      <w:tr w:rsidR="004408AF" w:rsidRPr="00A53349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4408AF" w:rsidRPr="00A53349" w:rsidRDefault="004408AF" w:rsidP="004408AF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18AA9D65" w:rsidR="004408AF" w:rsidRPr="00A53349" w:rsidRDefault="004408AF" w:rsidP="004408AF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>No se han detectado riesgos particulares</w:t>
            </w:r>
          </w:p>
        </w:tc>
      </w:tr>
      <w:tr w:rsidR="00FD5D45" w:rsidRPr="00A53349" w14:paraId="36B3F657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A53349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0109781B" w14:textId="7981B55B" w:rsidR="00C315E1" w:rsidRPr="00C315E1" w:rsidRDefault="00C315E1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C315E1">
              <w:rPr>
                <w:sz w:val="20"/>
                <w:szCs w:val="20"/>
                <w:lang w:val="es-CL"/>
              </w:rPr>
              <w:t xml:space="preserve">El caso de uso se inicia cuando </w:t>
            </w:r>
            <w:r w:rsidR="007437E5">
              <w:rPr>
                <w:sz w:val="20"/>
                <w:szCs w:val="20"/>
                <w:lang w:val="es-CL"/>
              </w:rPr>
              <w:t>el usuario accede al</w:t>
            </w:r>
            <w:r w:rsidRPr="00C315E1">
              <w:rPr>
                <w:sz w:val="20"/>
                <w:szCs w:val="20"/>
                <w:lang w:val="es-CL"/>
              </w:rPr>
              <w:t xml:space="preserve"> menú “Carga </w:t>
            </w:r>
            <w:r w:rsidR="007437E5">
              <w:rPr>
                <w:sz w:val="20"/>
                <w:szCs w:val="20"/>
                <w:lang w:val="es-CL"/>
              </w:rPr>
              <w:t>M</w:t>
            </w:r>
            <w:r w:rsidRPr="00C315E1">
              <w:rPr>
                <w:sz w:val="20"/>
                <w:szCs w:val="20"/>
                <w:lang w:val="es-CL"/>
              </w:rPr>
              <w:t>asiva</w:t>
            </w:r>
            <w:r w:rsidR="007437E5">
              <w:rPr>
                <w:sz w:val="20"/>
                <w:szCs w:val="20"/>
                <w:lang w:val="es-CL"/>
              </w:rPr>
              <w:t xml:space="preserve"> Factura Reciclador</w:t>
            </w:r>
            <w:r w:rsidRPr="00C315E1">
              <w:rPr>
                <w:sz w:val="20"/>
                <w:szCs w:val="20"/>
                <w:lang w:val="es-CL"/>
              </w:rPr>
              <w:t>”</w:t>
            </w:r>
            <w:r w:rsidR="002F7D85">
              <w:rPr>
                <w:sz w:val="20"/>
                <w:szCs w:val="20"/>
                <w:lang w:val="es-CL"/>
              </w:rPr>
              <w:t>.</w:t>
            </w:r>
          </w:p>
          <w:p w14:paraId="42941CEF" w14:textId="00175308" w:rsidR="00C315E1" w:rsidRPr="00C315E1" w:rsidRDefault="00C315E1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C315E1">
              <w:rPr>
                <w:sz w:val="20"/>
                <w:szCs w:val="20"/>
                <w:lang w:val="es-CL"/>
              </w:rPr>
              <w:t>El sistema despliega una página donde se encuentra un botón de “descargar declaraciones pendientes por aprobar” y otro botón de “cargar declaraciones”</w:t>
            </w:r>
            <w:r w:rsidR="002F7D85">
              <w:rPr>
                <w:sz w:val="20"/>
                <w:szCs w:val="20"/>
                <w:lang w:val="es-CL"/>
              </w:rPr>
              <w:t>.</w:t>
            </w:r>
          </w:p>
          <w:p w14:paraId="4726D96F" w14:textId="49FC3712" w:rsidR="00C315E1" w:rsidRPr="00C315E1" w:rsidRDefault="00C315E1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C315E1">
              <w:rPr>
                <w:sz w:val="20"/>
                <w:szCs w:val="20"/>
                <w:lang w:val="es-CL"/>
              </w:rPr>
              <w:t>El usuario hace clic en “descargar declaraciones pendientes por aprobar”</w:t>
            </w:r>
            <w:r w:rsidR="002F7D85">
              <w:rPr>
                <w:sz w:val="20"/>
                <w:szCs w:val="20"/>
                <w:lang w:val="es-CL"/>
              </w:rPr>
              <w:t>.</w:t>
            </w:r>
          </w:p>
          <w:p w14:paraId="4AD267B0" w14:textId="1E103A1C" w:rsidR="004B79D8" w:rsidRPr="00EF587E" w:rsidRDefault="00C315E1" w:rsidP="00EF587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C315E1">
              <w:rPr>
                <w:sz w:val="20"/>
                <w:szCs w:val="20"/>
                <w:lang w:val="es-CL"/>
              </w:rPr>
              <w:t xml:space="preserve">El sistema retorna la descarga del archivo </w:t>
            </w:r>
            <w:r w:rsidR="002F7D85" w:rsidRPr="00C315E1">
              <w:rPr>
                <w:sz w:val="20"/>
                <w:szCs w:val="20"/>
                <w:lang w:val="es-CL"/>
              </w:rPr>
              <w:t>Excel</w:t>
            </w:r>
            <w:r w:rsidRPr="00C315E1">
              <w:rPr>
                <w:sz w:val="20"/>
                <w:szCs w:val="20"/>
                <w:lang w:val="es-CL"/>
              </w:rPr>
              <w:t xml:space="preserve"> a rellenar con los campos requeridos</w:t>
            </w:r>
            <w:r w:rsidR="00260E00">
              <w:rPr>
                <w:sz w:val="20"/>
                <w:szCs w:val="20"/>
                <w:lang w:val="es-CL"/>
              </w:rPr>
              <w:t xml:space="preserve">. </w:t>
            </w:r>
          </w:p>
          <w:p w14:paraId="42B99C95" w14:textId="213513C7" w:rsidR="002B77EA" w:rsidRDefault="002B77EA" w:rsidP="009D567E">
            <w:pPr>
              <w:pStyle w:val="Prrafodelista"/>
              <w:spacing w:line="240" w:lineRule="auto"/>
              <w:ind w:left="1416" w:hanging="696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formato de la plan</w:t>
            </w:r>
            <w:r w:rsidR="00B8729E">
              <w:rPr>
                <w:sz w:val="20"/>
                <w:szCs w:val="20"/>
                <w:lang w:val="es-CL"/>
              </w:rPr>
              <w:t>t</w:t>
            </w:r>
            <w:r>
              <w:rPr>
                <w:sz w:val="20"/>
                <w:szCs w:val="20"/>
                <w:lang w:val="es-CL"/>
              </w:rPr>
              <w:t>illa Excel</w:t>
            </w:r>
            <w:r w:rsidR="00F53E05">
              <w:rPr>
                <w:sz w:val="20"/>
                <w:szCs w:val="20"/>
                <w:lang w:val="es-CL"/>
              </w:rPr>
              <w:t xml:space="preserve"> a rellenar</w:t>
            </w:r>
            <w:r w:rsidR="00F13B0B">
              <w:rPr>
                <w:sz w:val="20"/>
                <w:szCs w:val="20"/>
                <w:lang w:val="es-CL"/>
              </w:rPr>
              <w:t xml:space="preserve"> por el usuario</w:t>
            </w:r>
            <w:r>
              <w:rPr>
                <w:sz w:val="20"/>
                <w:szCs w:val="20"/>
                <w:lang w:val="es-CL"/>
              </w:rPr>
              <w:t xml:space="preserve"> sería </w:t>
            </w:r>
            <w:r w:rsidR="00F13B0B">
              <w:rPr>
                <w:sz w:val="20"/>
                <w:szCs w:val="20"/>
                <w:lang w:val="es-CL"/>
              </w:rPr>
              <w:t>el</w:t>
            </w:r>
            <w:r>
              <w:rPr>
                <w:sz w:val="20"/>
                <w:szCs w:val="20"/>
                <w:lang w:val="es-CL"/>
              </w:rPr>
              <w:t xml:space="preserve"> siguiente:</w:t>
            </w:r>
          </w:p>
          <w:tbl>
            <w:tblPr>
              <w:tblStyle w:val="Tablaconcuadrcula"/>
              <w:tblW w:w="0" w:type="auto"/>
              <w:tblInd w:w="3287" w:type="dxa"/>
              <w:tblLayout w:type="fixed"/>
              <w:tblLook w:val="04A0" w:firstRow="1" w:lastRow="0" w:firstColumn="1" w:lastColumn="0" w:noHBand="0" w:noVBand="1"/>
            </w:tblPr>
            <w:tblGrid>
              <w:gridCol w:w="2194"/>
              <w:gridCol w:w="2194"/>
            </w:tblGrid>
            <w:tr w:rsidR="00F53E05" w14:paraId="306FDBD1" w14:textId="77777777" w:rsidTr="00F53E05">
              <w:tc>
                <w:tcPr>
                  <w:tcW w:w="2194" w:type="dxa"/>
                  <w:shd w:val="clear" w:color="auto" w:fill="E7E6E6" w:themeFill="background2"/>
                </w:tcPr>
                <w:p w14:paraId="43C18CBD" w14:textId="38E29418" w:rsidR="00F53E05" w:rsidRPr="004B79D8" w:rsidRDefault="00F53E05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s-CL"/>
                    </w:rPr>
                    <w:t>CAMPO</w:t>
                  </w:r>
                </w:p>
              </w:tc>
              <w:tc>
                <w:tcPr>
                  <w:tcW w:w="2194" w:type="dxa"/>
                  <w:shd w:val="clear" w:color="auto" w:fill="E7E6E6" w:themeFill="background2"/>
                </w:tcPr>
                <w:p w14:paraId="73410739" w14:textId="095BFB95" w:rsidR="00F53E05" w:rsidRPr="004B79D8" w:rsidRDefault="00F53E05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s-CL"/>
                    </w:rPr>
                    <w:t>INGRESO</w:t>
                  </w:r>
                </w:p>
              </w:tc>
            </w:tr>
            <w:tr w:rsidR="00804F3C" w14:paraId="5CC99FEB" w14:textId="77777777" w:rsidTr="00804F3C">
              <w:tc>
                <w:tcPr>
                  <w:tcW w:w="2194" w:type="dxa"/>
                </w:tcPr>
                <w:p w14:paraId="19641039" w14:textId="0147EE36" w:rsidR="00804F3C" w:rsidRPr="00804F3C" w:rsidRDefault="00804F3C" w:rsidP="00B1334F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bookmarkStart w:id="0" w:name="_Hlk143092660"/>
                  <w:r w:rsidRPr="00804F3C"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Empresa CI</w:t>
                  </w:r>
                </w:p>
              </w:tc>
              <w:tc>
                <w:tcPr>
                  <w:tcW w:w="2194" w:type="dxa"/>
                  <w:shd w:val="clear" w:color="auto" w:fill="C5E0B3" w:themeFill="accent6" w:themeFillTint="66"/>
                </w:tcPr>
                <w:p w14:paraId="2ECF2BA2" w14:textId="6FCF1009" w:rsidR="00804F3C" w:rsidRDefault="00804F3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Ya ingresado</w:t>
                  </w:r>
                </w:p>
              </w:tc>
            </w:tr>
            <w:tr w:rsidR="00260E00" w14:paraId="00256E6C" w14:textId="77777777" w:rsidTr="00804F3C">
              <w:tc>
                <w:tcPr>
                  <w:tcW w:w="2194" w:type="dxa"/>
                </w:tcPr>
                <w:p w14:paraId="36B6446B" w14:textId="0972EC7F" w:rsidR="00260E00" w:rsidRPr="00260E00" w:rsidRDefault="00260E00" w:rsidP="00B1334F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  <w:lang w:val="es-CL"/>
                    </w:rPr>
                  </w:pPr>
                  <w:r w:rsidRPr="00260E00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  <w:lang w:val="es-CL"/>
                    </w:rPr>
                    <w:t>Empresa Gestor</w:t>
                  </w:r>
                </w:p>
              </w:tc>
              <w:tc>
                <w:tcPr>
                  <w:tcW w:w="2194" w:type="dxa"/>
                  <w:shd w:val="clear" w:color="auto" w:fill="C5E0B3" w:themeFill="accent6" w:themeFillTint="66"/>
                </w:tcPr>
                <w:p w14:paraId="096B9AFC" w14:textId="3DF8CD2F" w:rsidR="00260E00" w:rsidRPr="00260E00" w:rsidRDefault="00260E00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  <w:lang w:val="es-CL"/>
                    </w:rPr>
                  </w:pPr>
                  <w:r w:rsidRPr="00260E00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  <w:lang w:val="es-CL"/>
                    </w:rPr>
                    <w:t>Ya ingresado</w:t>
                  </w:r>
                </w:p>
              </w:tc>
            </w:tr>
            <w:tr w:rsidR="00804F3C" w14:paraId="3ED7978A" w14:textId="77777777" w:rsidTr="00804F3C">
              <w:tc>
                <w:tcPr>
                  <w:tcW w:w="2194" w:type="dxa"/>
                </w:tcPr>
                <w:p w14:paraId="185E6C16" w14:textId="1FE58CE3" w:rsidR="00804F3C" w:rsidRPr="00D35347" w:rsidRDefault="00804F3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 w:rsidRPr="00D35347"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Establecimiento</w:t>
                  </w:r>
                </w:p>
              </w:tc>
              <w:tc>
                <w:tcPr>
                  <w:tcW w:w="2194" w:type="dxa"/>
                  <w:shd w:val="clear" w:color="auto" w:fill="C5E0B3" w:themeFill="accent6" w:themeFillTint="66"/>
                </w:tcPr>
                <w:p w14:paraId="796550BF" w14:textId="081F5535" w:rsidR="001375FE" w:rsidRPr="00D35347" w:rsidRDefault="00804F3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5347"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Ya ingresado</w:t>
                  </w:r>
                  <w:r w:rsidR="001375FE" w:rsidRPr="00D35347"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. La descripción debe ser: nombre-comuna-</w:t>
                  </w:r>
                  <w:proofErr w:type="spellStart"/>
                  <w:r w:rsidR="001375FE" w:rsidRPr="00D35347"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region</w:t>
                  </w:r>
                  <w:proofErr w:type="spellEnd"/>
                </w:p>
              </w:tc>
            </w:tr>
            <w:tr w:rsidR="00804F3C" w14:paraId="5F3FDC58" w14:textId="77777777" w:rsidTr="00804F3C">
              <w:tc>
                <w:tcPr>
                  <w:tcW w:w="2194" w:type="dxa"/>
                </w:tcPr>
                <w:p w14:paraId="31E2FC39" w14:textId="40CCACCF" w:rsidR="00804F3C" w:rsidRPr="004B79D8" w:rsidRDefault="00804F3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Tipo Tratamiento</w:t>
                  </w:r>
                </w:p>
              </w:tc>
              <w:tc>
                <w:tcPr>
                  <w:tcW w:w="2194" w:type="dxa"/>
                  <w:shd w:val="clear" w:color="auto" w:fill="C5E0B3" w:themeFill="accent6" w:themeFillTint="66"/>
                </w:tcPr>
                <w:p w14:paraId="6BF2DE1D" w14:textId="070E5ECA" w:rsidR="00804F3C" w:rsidRDefault="00804F3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Ya ingresado</w:t>
                  </w:r>
                </w:p>
              </w:tc>
            </w:tr>
            <w:tr w:rsidR="00804F3C" w14:paraId="1C708808" w14:textId="77777777" w:rsidTr="00804F3C">
              <w:tc>
                <w:tcPr>
                  <w:tcW w:w="2194" w:type="dxa"/>
                </w:tcPr>
                <w:p w14:paraId="0036E9D3" w14:textId="20B7FF11" w:rsidR="00804F3C" w:rsidRPr="004B79D8" w:rsidRDefault="00804F3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Material</w:t>
                  </w:r>
                </w:p>
              </w:tc>
              <w:tc>
                <w:tcPr>
                  <w:tcW w:w="2194" w:type="dxa"/>
                  <w:shd w:val="clear" w:color="auto" w:fill="C5E0B3" w:themeFill="accent6" w:themeFillTint="66"/>
                </w:tcPr>
                <w:p w14:paraId="55B5043D" w14:textId="4DC0E02E" w:rsidR="00804F3C" w:rsidRDefault="00804F3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Ya ingresado</w:t>
                  </w:r>
                </w:p>
              </w:tc>
            </w:tr>
            <w:tr w:rsidR="00804F3C" w14:paraId="55811A3B" w14:textId="77777777" w:rsidTr="00804F3C">
              <w:tc>
                <w:tcPr>
                  <w:tcW w:w="2194" w:type="dxa"/>
                </w:tcPr>
                <w:p w14:paraId="2A96E5F7" w14:textId="6187AF20" w:rsidR="00804F3C" w:rsidRPr="004B79D8" w:rsidRDefault="00804F3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Subtipo</w:t>
                  </w:r>
                </w:p>
              </w:tc>
              <w:tc>
                <w:tcPr>
                  <w:tcW w:w="2194" w:type="dxa"/>
                  <w:shd w:val="clear" w:color="auto" w:fill="C5E0B3" w:themeFill="accent6" w:themeFillTint="66"/>
                </w:tcPr>
                <w:p w14:paraId="7A01044D" w14:textId="2D564727" w:rsidR="00804F3C" w:rsidRPr="004B79D8" w:rsidRDefault="00804F3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Ya ingresado</w:t>
                  </w:r>
                </w:p>
              </w:tc>
            </w:tr>
            <w:tr w:rsidR="00804F3C" w14:paraId="0A7BFE8D" w14:textId="77777777" w:rsidTr="00804F3C">
              <w:tc>
                <w:tcPr>
                  <w:tcW w:w="2194" w:type="dxa"/>
                </w:tcPr>
                <w:p w14:paraId="54D82C30" w14:textId="22A5E07D" w:rsidR="00804F3C" w:rsidRPr="004B79D8" w:rsidRDefault="00804F3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Fecha Retiro</w:t>
                  </w:r>
                </w:p>
              </w:tc>
              <w:tc>
                <w:tcPr>
                  <w:tcW w:w="2194" w:type="dxa"/>
                  <w:shd w:val="clear" w:color="auto" w:fill="C5E0B3" w:themeFill="accent6" w:themeFillTint="66"/>
                </w:tcPr>
                <w:p w14:paraId="042416B7" w14:textId="50A1E06B" w:rsidR="00804F3C" w:rsidRPr="004B79D8" w:rsidRDefault="00804F3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Ya ingresado</w:t>
                  </w:r>
                </w:p>
              </w:tc>
            </w:tr>
            <w:tr w:rsidR="00804F3C" w14:paraId="2CD44C26" w14:textId="77777777" w:rsidTr="00804F3C">
              <w:tc>
                <w:tcPr>
                  <w:tcW w:w="2194" w:type="dxa"/>
                </w:tcPr>
                <w:p w14:paraId="30CE6AA4" w14:textId="5FA6E374" w:rsidR="00804F3C" w:rsidRPr="004B79D8" w:rsidRDefault="00804F3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 w:rsidRPr="004B79D8"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Núm. Factura Reciclador</w:t>
                  </w:r>
                </w:p>
              </w:tc>
              <w:tc>
                <w:tcPr>
                  <w:tcW w:w="2194" w:type="dxa"/>
                  <w:shd w:val="clear" w:color="auto" w:fill="FFE599" w:themeFill="accent4" w:themeFillTint="66"/>
                </w:tcPr>
                <w:p w14:paraId="79DDEE71" w14:textId="4A1A356A" w:rsidR="00804F3C" w:rsidRPr="004B79D8" w:rsidRDefault="00804F3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Usuario</w:t>
                  </w:r>
                </w:p>
              </w:tc>
            </w:tr>
            <w:tr w:rsidR="00364DCC" w14:paraId="42366F71" w14:textId="77777777" w:rsidTr="00804F3C">
              <w:tc>
                <w:tcPr>
                  <w:tcW w:w="2194" w:type="dxa"/>
                </w:tcPr>
                <w:p w14:paraId="677A197B" w14:textId="5E9AFA2B" w:rsidR="00364DCC" w:rsidRPr="004B79D8" w:rsidRDefault="00364DC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 w:rsidRPr="004B79D8"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RUT Reciclador</w:t>
                  </w:r>
                </w:p>
              </w:tc>
              <w:tc>
                <w:tcPr>
                  <w:tcW w:w="2194" w:type="dxa"/>
                  <w:shd w:val="clear" w:color="auto" w:fill="FFE599" w:themeFill="accent4" w:themeFillTint="66"/>
                </w:tcPr>
                <w:p w14:paraId="52306F0E" w14:textId="6DC977BD" w:rsidR="00364DCC" w:rsidRPr="004B79D8" w:rsidRDefault="00364DC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Usuario (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Dropdown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)</w:t>
                  </w:r>
                </w:p>
              </w:tc>
            </w:tr>
            <w:tr w:rsidR="00364DCC" w14:paraId="2373A46F" w14:textId="77777777" w:rsidTr="00804F3C">
              <w:tc>
                <w:tcPr>
                  <w:tcW w:w="2194" w:type="dxa"/>
                </w:tcPr>
                <w:p w14:paraId="0636F625" w14:textId="7EF91D2B" w:rsidR="00364DCC" w:rsidRPr="004B79D8" w:rsidRDefault="00364DC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Reciclador</w:t>
                  </w:r>
                </w:p>
              </w:tc>
              <w:tc>
                <w:tcPr>
                  <w:tcW w:w="2194" w:type="dxa"/>
                  <w:shd w:val="clear" w:color="auto" w:fill="FFE599" w:themeFill="accent4" w:themeFillTint="66"/>
                </w:tcPr>
                <w:p w14:paraId="058D9401" w14:textId="3614CEF5" w:rsidR="00364DCC" w:rsidRDefault="00364DC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Usuario (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Dropdown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)</w:t>
                  </w:r>
                </w:p>
              </w:tc>
            </w:tr>
            <w:tr w:rsidR="00364DCC" w14:paraId="21BF343D" w14:textId="77777777" w:rsidTr="00804F3C">
              <w:tc>
                <w:tcPr>
                  <w:tcW w:w="2194" w:type="dxa"/>
                </w:tcPr>
                <w:p w14:paraId="3D5E1A2B" w14:textId="55F29953" w:rsidR="00364DCC" w:rsidRPr="004B79D8" w:rsidRDefault="00364DC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Fecha Ingreso PR</w:t>
                  </w:r>
                </w:p>
              </w:tc>
              <w:tc>
                <w:tcPr>
                  <w:tcW w:w="2194" w:type="dxa"/>
                  <w:shd w:val="clear" w:color="auto" w:fill="FFE599" w:themeFill="accent4" w:themeFillTint="66"/>
                </w:tcPr>
                <w:p w14:paraId="5E1EAE79" w14:textId="4EB7DEBC" w:rsidR="00364DCC" w:rsidRPr="004B79D8" w:rsidRDefault="00364DC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Usuario</w:t>
                  </w:r>
                </w:p>
              </w:tc>
            </w:tr>
            <w:tr w:rsidR="00364DCC" w14:paraId="5D087901" w14:textId="77777777" w:rsidTr="00804F3C">
              <w:tc>
                <w:tcPr>
                  <w:tcW w:w="2194" w:type="dxa"/>
                </w:tcPr>
                <w:p w14:paraId="3F43BDF6" w14:textId="6134B2E5" w:rsidR="00364DCC" w:rsidRPr="004B79D8" w:rsidRDefault="00364DC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Peso Total</w:t>
                  </w:r>
                </w:p>
              </w:tc>
              <w:tc>
                <w:tcPr>
                  <w:tcW w:w="2194" w:type="dxa"/>
                  <w:shd w:val="clear" w:color="auto" w:fill="FFE599" w:themeFill="accent4" w:themeFillTint="66"/>
                </w:tcPr>
                <w:p w14:paraId="24DB49E1" w14:textId="2511A424" w:rsidR="00364DCC" w:rsidRPr="004B79D8" w:rsidRDefault="00364DC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Usuario</w:t>
                  </w:r>
                </w:p>
              </w:tc>
            </w:tr>
            <w:tr w:rsidR="00364DCC" w14:paraId="29DE152F" w14:textId="77777777" w:rsidTr="00804F3C">
              <w:tc>
                <w:tcPr>
                  <w:tcW w:w="2194" w:type="dxa"/>
                </w:tcPr>
                <w:p w14:paraId="4021F88B" w14:textId="74C62B8D" w:rsidR="00364DCC" w:rsidRDefault="00364DC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Peso Declarado</w:t>
                  </w:r>
                </w:p>
              </w:tc>
              <w:tc>
                <w:tcPr>
                  <w:tcW w:w="2194" w:type="dxa"/>
                  <w:shd w:val="clear" w:color="auto" w:fill="C5E0B3" w:themeFill="accent6" w:themeFillTint="66"/>
                </w:tcPr>
                <w:p w14:paraId="7248B386" w14:textId="2514DCB2" w:rsidR="00364DCC" w:rsidRPr="004B79D8" w:rsidRDefault="00364DC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Ya ingresado</w:t>
                  </w:r>
                </w:p>
              </w:tc>
            </w:tr>
            <w:tr w:rsidR="00364DCC" w14:paraId="3035B933" w14:textId="77777777" w:rsidTr="00804F3C">
              <w:tc>
                <w:tcPr>
                  <w:tcW w:w="2194" w:type="dxa"/>
                </w:tcPr>
                <w:p w14:paraId="36D4E75E" w14:textId="238F342D" w:rsidR="00364DCC" w:rsidRDefault="00364DC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Peso Valorizado</w:t>
                  </w:r>
                </w:p>
              </w:tc>
              <w:tc>
                <w:tcPr>
                  <w:tcW w:w="2194" w:type="dxa"/>
                  <w:shd w:val="clear" w:color="auto" w:fill="FFE599" w:themeFill="accent4" w:themeFillTint="66"/>
                </w:tcPr>
                <w:p w14:paraId="20BCD1A0" w14:textId="70D8BFA0" w:rsidR="00364DCC" w:rsidRPr="004B79D8" w:rsidRDefault="00364DC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CL"/>
                    </w:rPr>
                    <w:t>Usuario</w:t>
                  </w:r>
                </w:p>
              </w:tc>
            </w:tr>
            <w:bookmarkEnd w:id="0"/>
          </w:tbl>
          <w:p w14:paraId="2304D3B4" w14:textId="77777777" w:rsidR="001C3F2E" w:rsidRDefault="001C3F2E" w:rsidP="001C3F2E">
            <w:pPr>
              <w:pStyle w:val="Prrafodelista"/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</w:p>
          <w:p w14:paraId="7A517EBA" w14:textId="0F1B48A5" w:rsidR="001C3F2E" w:rsidRDefault="00632A0C" w:rsidP="001C3F2E">
            <w:pPr>
              <w:pStyle w:val="Prrafodelista"/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P</w:t>
            </w:r>
            <w:r w:rsidR="001C3F2E">
              <w:rPr>
                <w:sz w:val="20"/>
                <w:szCs w:val="20"/>
                <w:lang w:val="es-CL"/>
              </w:rPr>
              <w:t>lantilla de ejemplo con los datos ya ingresados y los faltantes por el usuario:</w:t>
            </w:r>
          </w:p>
          <w:p w14:paraId="501AAB7C" w14:textId="65E8B1EC" w:rsidR="00F5274E" w:rsidRPr="006647FA" w:rsidRDefault="0011189C" w:rsidP="00632A0C">
            <w:pPr>
              <w:pStyle w:val="Prrafodelista"/>
              <w:spacing w:line="240" w:lineRule="auto"/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object w:dxaOrig="1516" w:dyaOrig="987" w14:anchorId="2AFE87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9pt;height:49.4pt" o:ole="">
                  <v:imagedata r:id="rId8" o:title=""/>
                </v:shape>
                <o:OLEObject Type="Embed" ProgID="Excel.Sheet.12" ShapeID="_x0000_i1025" DrawAspect="Icon" ObjectID="_1778073025" r:id="rId9"/>
              </w:object>
            </w:r>
          </w:p>
          <w:p w14:paraId="4AD1E84E" w14:textId="36F47980" w:rsidR="00C315E1" w:rsidRPr="00C315E1" w:rsidRDefault="00C315E1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C315E1">
              <w:rPr>
                <w:sz w:val="20"/>
                <w:szCs w:val="20"/>
                <w:lang w:val="es-CL"/>
              </w:rPr>
              <w:t xml:space="preserve">El usuario rellena el </w:t>
            </w:r>
            <w:r w:rsidR="002F7D85" w:rsidRPr="00C315E1">
              <w:rPr>
                <w:sz w:val="20"/>
                <w:szCs w:val="20"/>
                <w:lang w:val="es-CL"/>
              </w:rPr>
              <w:t>Excel</w:t>
            </w:r>
            <w:r w:rsidRPr="00C315E1">
              <w:rPr>
                <w:sz w:val="20"/>
                <w:szCs w:val="20"/>
                <w:lang w:val="es-CL"/>
              </w:rPr>
              <w:t xml:space="preserve"> con la información requerida y sube este mismo actualizado con los nuevos datos usando el botón de “cargar declaraciones”</w:t>
            </w:r>
            <w:r w:rsidR="002F7D85">
              <w:rPr>
                <w:sz w:val="20"/>
                <w:szCs w:val="20"/>
                <w:lang w:val="es-CL"/>
              </w:rPr>
              <w:t>.</w:t>
            </w:r>
          </w:p>
          <w:p w14:paraId="54728566" w14:textId="739DF644" w:rsidR="00B23D89" w:rsidRPr="00CD7DF8" w:rsidRDefault="00C315E1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B23D89">
              <w:rPr>
                <w:sz w:val="20"/>
                <w:szCs w:val="20"/>
                <w:lang w:val="es-CL"/>
              </w:rPr>
              <w:t xml:space="preserve">El Sistema </w:t>
            </w:r>
            <w:r w:rsidR="00A55953" w:rsidRPr="00B23D89">
              <w:rPr>
                <w:sz w:val="20"/>
                <w:szCs w:val="20"/>
                <w:lang w:val="es-CL"/>
              </w:rPr>
              <w:t>valida</w:t>
            </w:r>
            <w:r w:rsidRPr="00B23D89">
              <w:rPr>
                <w:sz w:val="20"/>
                <w:szCs w:val="20"/>
                <w:lang w:val="es-CL"/>
              </w:rPr>
              <w:t xml:space="preserve"> </w:t>
            </w:r>
            <w:r w:rsidR="007846A2">
              <w:rPr>
                <w:sz w:val="20"/>
                <w:szCs w:val="20"/>
                <w:lang w:val="es-CL"/>
              </w:rPr>
              <w:t>que el archivo sea formato .xlsx</w:t>
            </w:r>
            <w:r w:rsidR="000D2ADD">
              <w:rPr>
                <w:sz w:val="20"/>
                <w:szCs w:val="20"/>
                <w:lang w:val="es-CL"/>
              </w:rPr>
              <w:t>,</w:t>
            </w:r>
            <w:r w:rsidR="007846A2">
              <w:rPr>
                <w:sz w:val="20"/>
                <w:szCs w:val="20"/>
                <w:lang w:val="es-CL"/>
              </w:rPr>
              <w:t xml:space="preserve"> que no pese </w:t>
            </w:r>
            <w:r w:rsidR="000D2ADD">
              <w:rPr>
                <w:sz w:val="20"/>
                <w:szCs w:val="20"/>
                <w:lang w:val="es-CL"/>
              </w:rPr>
              <w:t>más</w:t>
            </w:r>
            <w:r w:rsidR="007846A2">
              <w:rPr>
                <w:sz w:val="20"/>
                <w:szCs w:val="20"/>
                <w:lang w:val="es-CL"/>
              </w:rPr>
              <w:t xml:space="preserve"> </w:t>
            </w:r>
            <w:r w:rsidR="000D2ADD">
              <w:rPr>
                <w:sz w:val="20"/>
                <w:szCs w:val="20"/>
                <w:lang w:val="es-CL"/>
              </w:rPr>
              <w:t xml:space="preserve">de 1MB y que </w:t>
            </w:r>
            <w:r w:rsidRPr="00B23D89">
              <w:rPr>
                <w:sz w:val="20"/>
                <w:szCs w:val="20"/>
                <w:lang w:val="es-CL"/>
              </w:rPr>
              <w:t>los datos</w:t>
            </w:r>
            <w:r w:rsidR="000D2ADD">
              <w:rPr>
                <w:sz w:val="20"/>
                <w:szCs w:val="20"/>
                <w:lang w:val="es-CL"/>
              </w:rPr>
              <w:t xml:space="preserve"> estén bien ingresados</w:t>
            </w:r>
            <w:r w:rsidR="00CD7DF8">
              <w:rPr>
                <w:sz w:val="20"/>
                <w:szCs w:val="20"/>
                <w:lang w:val="es-CL"/>
              </w:rPr>
              <w:t>.</w:t>
            </w:r>
          </w:p>
          <w:p w14:paraId="7361D91F" w14:textId="45688C93" w:rsidR="00D84693" w:rsidRDefault="00D84693" w:rsidP="008C48F1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as validaciones para sus respectivos campos son los siguientes:</w:t>
            </w:r>
          </w:p>
          <w:tbl>
            <w:tblPr>
              <w:tblW w:w="8228" w:type="dxa"/>
              <w:tblInd w:w="14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52"/>
              <w:gridCol w:w="5576"/>
            </w:tblGrid>
            <w:tr w:rsidR="00297E1D" w:rsidRPr="00A53349" w14:paraId="2600F25A" w14:textId="77777777" w:rsidTr="00F0746B">
              <w:trPr>
                <w:trHeight w:val="57"/>
              </w:trPr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30ECCF7" w14:textId="77777777" w:rsidR="00D84693" w:rsidRPr="00A22569" w:rsidRDefault="00D84693" w:rsidP="00B1334F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A2256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L" w:eastAsia="ca-ES"/>
                    </w:rPr>
                    <w:t>CAMPO</w:t>
                  </w:r>
                </w:p>
              </w:tc>
              <w:tc>
                <w:tcPr>
                  <w:tcW w:w="5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874056D" w14:textId="77777777" w:rsidR="00D84693" w:rsidRPr="00A22569" w:rsidRDefault="00D84693" w:rsidP="00B1334F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L" w:eastAsia="ca-E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L" w:eastAsia="ca-ES"/>
                    </w:rPr>
                    <w:t>VALIDACIONES</w:t>
                  </w:r>
                </w:p>
              </w:tc>
            </w:tr>
            <w:tr w:rsidR="00297E1D" w:rsidRPr="00A53349" w14:paraId="4939F64B" w14:textId="77777777" w:rsidTr="00F0746B">
              <w:trPr>
                <w:trHeight w:val="106"/>
              </w:trPr>
              <w:tc>
                <w:tcPr>
                  <w:tcW w:w="2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E32AD" w14:textId="77777777" w:rsidR="00D84693" w:rsidRPr="00A22569" w:rsidRDefault="00D84693" w:rsidP="00B1334F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3A553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Núm. Factura Reciclador</w:t>
                  </w:r>
                </w:p>
              </w:tc>
              <w:tc>
                <w:tcPr>
                  <w:tcW w:w="5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E661C8" w14:textId="50059BB8" w:rsidR="00D15EFA" w:rsidRDefault="00D15EFA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1"/>
                    </w:numPr>
                    <w:spacing w:line="240" w:lineRule="auto"/>
                    <w:ind w:left="322" w:hanging="283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ser mayor a 0.</w:t>
                  </w:r>
                </w:p>
                <w:p w14:paraId="6744F46F" w14:textId="5C616824" w:rsidR="00D84693" w:rsidRPr="00F862B6" w:rsidRDefault="00A30CDD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1"/>
                    </w:numPr>
                    <w:spacing w:line="240" w:lineRule="auto"/>
                    <w:ind w:left="322" w:hanging="283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El núm</w:t>
                  </w:r>
                  <w:r w:rsidR="00FC3F9E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.</w:t>
                  </w:r>
                  <w:r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de f</w:t>
                  </w:r>
                  <w:r w:rsidR="00F26A24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actura ya puede existir</w:t>
                  </w:r>
                  <w:r w:rsidR="00F0746B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en la base de datos</w:t>
                  </w:r>
                  <w:r w:rsidR="00F26A24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, </w:t>
                  </w:r>
                  <w:r w:rsidR="00F0746B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 ser así</w:t>
                  </w:r>
                  <w:r w:rsidR="00F26A24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, debe corresponder al mismo </w:t>
                  </w:r>
                  <w:r w:rsidR="00956DF8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T</w:t>
                  </w:r>
                  <w:r w:rsidR="00F26A24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ipo de tratamiento</w:t>
                  </w:r>
                  <w:r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,</w:t>
                  </w:r>
                  <w:r w:rsidR="00F26A24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</w:t>
                  </w:r>
                  <w:r w:rsidR="00956DF8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M</w:t>
                  </w:r>
                  <w:r w:rsidR="00F26A24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aterial</w:t>
                  </w:r>
                  <w:r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, </w:t>
                  </w:r>
                  <w:r w:rsidR="00FC3F9E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ut</w:t>
                  </w:r>
                  <w:r w:rsidR="00F179FF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y </w:t>
                  </w:r>
                  <w:r w:rsidR="00956DF8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P</w:t>
                  </w:r>
                  <w:r w:rsidR="00F179FF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eso total</w:t>
                  </w:r>
                  <w:r w:rsidR="00F26A24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.</w:t>
                  </w:r>
                </w:p>
                <w:p w14:paraId="59A27A48" w14:textId="48926696" w:rsidR="0078293A" w:rsidRPr="0078293A" w:rsidRDefault="00F179FF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1"/>
                    </w:numPr>
                    <w:spacing w:line="240" w:lineRule="auto"/>
                    <w:ind w:left="322" w:hanging="283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Si en el Excel se encuentran dos o </w:t>
                  </w:r>
                  <w:r w:rsidR="0046678E"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más</w:t>
                  </w:r>
                  <w:r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registros con el mismo núm. </w:t>
                  </w:r>
                  <w:r w:rsidR="00336064"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</w:t>
                  </w:r>
                  <w:r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factura, </w:t>
                  </w:r>
                  <w:r w:rsidR="00F0746B"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todos </w:t>
                  </w:r>
                  <w:r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deben tener el mismo </w:t>
                  </w:r>
                  <w:r w:rsidR="00956DF8"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T</w:t>
                  </w:r>
                  <w:r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ipo de tratamiento, </w:t>
                  </w:r>
                  <w:r w:rsidR="00956DF8"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M</w:t>
                  </w:r>
                  <w:r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aterial, Rut</w:t>
                  </w:r>
                  <w:r w:rsidR="0022772D"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</w:t>
                  </w:r>
                  <w:r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y </w:t>
                  </w:r>
                  <w:r w:rsidR="00956DF8"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P</w:t>
                  </w:r>
                  <w:r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eso total.</w:t>
                  </w:r>
                  <w:r w:rsidR="0022772D" w:rsidRPr="00D3534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Puede tener cualquier reciclador.</w:t>
                  </w:r>
                </w:p>
              </w:tc>
            </w:tr>
            <w:tr w:rsidR="00297E1D" w:rsidRPr="00A53349" w14:paraId="415F7FC2" w14:textId="77777777" w:rsidTr="00F0746B">
              <w:trPr>
                <w:trHeight w:val="106"/>
              </w:trPr>
              <w:tc>
                <w:tcPr>
                  <w:tcW w:w="2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A88CA" w14:textId="77777777" w:rsidR="00D84693" w:rsidRPr="00A22569" w:rsidRDefault="00D84693" w:rsidP="00B1334F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3A553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ut Reciclador</w:t>
                  </w:r>
                </w:p>
              </w:tc>
              <w:tc>
                <w:tcPr>
                  <w:tcW w:w="5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9701B4" w14:textId="6056FD0B" w:rsidR="00D84693" w:rsidRPr="0078293A" w:rsidRDefault="00D84693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2"/>
                    </w:numPr>
                    <w:spacing w:line="240" w:lineRule="auto"/>
                    <w:ind w:left="322" w:hanging="283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Que exista en el sistema</w:t>
                  </w:r>
                  <w:r w:rsid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.</w:t>
                  </w:r>
                </w:p>
                <w:p w14:paraId="58293EEA" w14:textId="6034B029" w:rsidR="00691536" w:rsidRPr="0078293A" w:rsidRDefault="00D84693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2"/>
                    </w:numPr>
                    <w:spacing w:line="240" w:lineRule="auto"/>
                    <w:ind w:left="322" w:hanging="283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Que sea un Rut valido</w:t>
                  </w:r>
                  <w:r w:rsid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.</w:t>
                  </w:r>
                </w:p>
              </w:tc>
            </w:tr>
            <w:tr w:rsidR="00A650D4" w:rsidRPr="00A53349" w14:paraId="48AC9637" w14:textId="77777777" w:rsidTr="00F0746B">
              <w:trPr>
                <w:trHeight w:val="106"/>
              </w:trPr>
              <w:tc>
                <w:tcPr>
                  <w:tcW w:w="2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70F7A3" w14:textId="6CC2A78A" w:rsidR="00A650D4" w:rsidRPr="003A553C" w:rsidRDefault="00A650D4" w:rsidP="00B1334F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eciclador</w:t>
                  </w:r>
                </w:p>
              </w:tc>
              <w:tc>
                <w:tcPr>
                  <w:tcW w:w="5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D8F7F1" w14:textId="366AF0AB" w:rsidR="00A650D4" w:rsidRPr="0078293A" w:rsidRDefault="005F1518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3"/>
                    </w:numPr>
                    <w:spacing w:line="240" w:lineRule="auto"/>
                    <w:ind w:left="322" w:hanging="283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Lista desplegable que varía según el Rut Reciclador ingresado.</w:t>
                  </w:r>
                </w:p>
              </w:tc>
            </w:tr>
            <w:tr w:rsidR="00297E1D" w:rsidRPr="00A53349" w14:paraId="53B97BFD" w14:textId="77777777" w:rsidTr="00F0746B">
              <w:trPr>
                <w:trHeight w:val="106"/>
              </w:trPr>
              <w:tc>
                <w:tcPr>
                  <w:tcW w:w="2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50CC6" w14:textId="77777777" w:rsidR="00D84693" w:rsidRPr="00A22569" w:rsidRDefault="00D84693" w:rsidP="00B1334F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3A553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Fecha ingreso PR</w:t>
                  </w:r>
                </w:p>
              </w:tc>
              <w:tc>
                <w:tcPr>
                  <w:tcW w:w="5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C63925" w14:textId="63A7E689" w:rsidR="0078293A" w:rsidRDefault="00D15EFA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4"/>
                    </w:numPr>
                    <w:spacing w:line="240" w:lineRule="auto"/>
                    <w:ind w:left="322" w:hanging="283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El formato debe ser: </w:t>
                  </w:r>
                  <w:r w:rsidR="00D84693"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D</w:t>
                  </w:r>
                  <w:r w:rsidR="007B7504"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/</w:t>
                  </w:r>
                  <w:r w:rsidR="00D84693"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MM</w:t>
                  </w:r>
                  <w:r w:rsidR="007B7504"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/</w:t>
                  </w:r>
                  <w:r w:rsidR="00D84693"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AAAA</w:t>
                  </w:r>
                  <w:r w:rsid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.</w:t>
                  </w:r>
                </w:p>
                <w:p w14:paraId="0D92CC6F" w14:textId="3923CB9A" w:rsidR="00D84693" w:rsidRPr="0078293A" w:rsidRDefault="00D84693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4"/>
                    </w:numPr>
                    <w:spacing w:line="240" w:lineRule="auto"/>
                    <w:ind w:left="322" w:hanging="283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No debe ser una fecha futura</w:t>
                  </w:r>
                  <w:r w:rsid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.</w:t>
                  </w:r>
                </w:p>
              </w:tc>
            </w:tr>
            <w:tr w:rsidR="00297E1D" w:rsidRPr="00A53349" w14:paraId="63ECE159" w14:textId="77777777" w:rsidTr="00F0746B">
              <w:trPr>
                <w:trHeight w:val="119"/>
              </w:trPr>
              <w:tc>
                <w:tcPr>
                  <w:tcW w:w="2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6858F" w14:textId="77777777" w:rsidR="00D84693" w:rsidRPr="00A22569" w:rsidRDefault="00D84693" w:rsidP="00B1334F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3A553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Peso total</w:t>
                  </w:r>
                </w:p>
              </w:tc>
              <w:tc>
                <w:tcPr>
                  <w:tcW w:w="5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F6672E" w14:textId="08DB89AA" w:rsidR="0078293A" w:rsidRDefault="00D84693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5"/>
                    </w:numPr>
                    <w:spacing w:line="240" w:lineRule="auto"/>
                    <w:ind w:left="322" w:hanging="283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ser solo números</w:t>
                  </w:r>
                  <w:r w:rsid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.</w:t>
                  </w:r>
                </w:p>
                <w:p w14:paraId="76E90687" w14:textId="7B4DEB42" w:rsidR="0078293A" w:rsidRPr="0078293A" w:rsidRDefault="00D15EFA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5"/>
                    </w:numPr>
                    <w:spacing w:line="240" w:lineRule="auto"/>
                    <w:ind w:left="322" w:hanging="283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ser m</w:t>
                  </w:r>
                  <w:r w:rsidR="00F13B0B"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ayor a 0</w:t>
                  </w:r>
                  <w:r w:rsid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.</w:t>
                  </w:r>
                </w:p>
                <w:p w14:paraId="052556E7" w14:textId="5E585E7A" w:rsidR="0078293A" w:rsidRPr="0078293A" w:rsidRDefault="00D15EFA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5"/>
                    </w:numPr>
                    <w:spacing w:line="240" w:lineRule="auto"/>
                    <w:ind w:left="322" w:hanging="283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tener</w:t>
                  </w:r>
                  <w:r w:rsidR="00D84693"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comas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si contiene decimales</w:t>
                  </w:r>
                  <w:r w:rsid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.</w:t>
                  </w:r>
                </w:p>
                <w:p w14:paraId="6C466711" w14:textId="7635A9CD" w:rsidR="00D84693" w:rsidRPr="0078293A" w:rsidRDefault="0078293A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5"/>
                    </w:numPr>
                    <w:spacing w:line="240" w:lineRule="auto"/>
                    <w:ind w:left="322" w:hanging="283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N</w:t>
                  </w:r>
                  <w:r w:rsidR="007B7504"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o </w:t>
                  </w:r>
                  <w:r w:rsidR="00D15EF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debe ser </w:t>
                  </w:r>
                  <w:r w:rsidR="007B7504"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negativo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.</w:t>
                  </w:r>
                </w:p>
              </w:tc>
            </w:tr>
            <w:tr w:rsidR="00297E1D" w:rsidRPr="00A53349" w14:paraId="36ECA1B7" w14:textId="77777777" w:rsidTr="00F0746B">
              <w:trPr>
                <w:trHeight w:val="106"/>
              </w:trPr>
              <w:tc>
                <w:tcPr>
                  <w:tcW w:w="2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DFC03" w14:textId="77777777" w:rsidR="00D84693" w:rsidRPr="00A22569" w:rsidRDefault="00D84693" w:rsidP="00B1334F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3A553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Peso valorizado</w:t>
                  </w:r>
                </w:p>
              </w:tc>
              <w:tc>
                <w:tcPr>
                  <w:tcW w:w="5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9723A6" w14:textId="0F6FCB25" w:rsidR="0078293A" w:rsidRPr="0078293A" w:rsidRDefault="0078293A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6"/>
                    </w:numPr>
                    <w:spacing w:line="240" w:lineRule="auto"/>
                    <w:ind w:left="354" w:hanging="284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ser solo números, mayor a 0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.</w:t>
                  </w:r>
                </w:p>
                <w:p w14:paraId="503F8E11" w14:textId="5D3F187F" w:rsidR="0078293A" w:rsidRPr="0078293A" w:rsidRDefault="00D15EFA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6"/>
                    </w:numPr>
                    <w:spacing w:line="240" w:lineRule="auto"/>
                    <w:ind w:left="354" w:hanging="284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tener</w:t>
                  </w:r>
                  <w:r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comas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si contiene decimales</w:t>
                  </w:r>
                  <w:r w:rsid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.</w:t>
                  </w:r>
                </w:p>
                <w:p w14:paraId="076803EC" w14:textId="24C53DED" w:rsidR="0078293A" w:rsidRDefault="0078293A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6"/>
                    </w:numPr>
                    <w:spacing w:line="240" w:lineRule="auto"/>
                    <w:ind w:left="322" w:hanging="252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lastRenderedPageBreak/>
                    <w:t>N</w:t>
                  </w:r>
                  <w:r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o </w:t>
                  </w:r>
                  <w:r w:rsidR="00D15EF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debe ser </w:t>
                  </w:r>
                  <w:r w:rsidR="00E23765"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negativo.</w:t>
                  </w:r>
                </w:p>
                <w:p w14:paraId="3949D3D7" w14:textId="77777777" w:rsidR="00F26A24" w:rsidRDefault="00F26A24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6"/>
                    </w:numPr>
                    <w:spacing w:line="240" w:lineRule="auto"/>
                    <w:ind w:left="322" w:hanging="252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En caso de estar asociado a un</w:t>
                  </w:r>
                  <w:r w:rsidR="00F0746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núm. de</w:t>
                  </w:r>
                  <w:r w:rsidRPr="0078293A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factura que ya existe, este valor no debe superar el peso remanente de dicha factura.</w:t>
                  </w:r>
                </w:p>
                <w:p w14:paraId="0B8636AF" w14:textId="6B7DA556" w:rsidR="00632A0C" w:rsidRPr="0078293A" w:rsidRDefault="00336064" w:rsidP="00B1334F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16"/>
                    </w:numPr>
                    <w:spacing w:line="240" w:lineRule="auto"/>
                    <w:ind w:left="322" w:hanging="252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Si en el Excel se encuentran dos o </w:t>
                  </w:r>
                  <w:r w:rsidR="0046678E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más</w:t>
                  </w:r>
                  <w:r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registros con el mismo núm. de factura</w:t>
                  </w:r>
                  <w:r w:rsidR="00184171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, la</w:t>
                  </w:r>
                  <w:r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suma</w:t>
                  </w:r>
                  <w:r w:rsidR="00184171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de este valor</w:t>
                  </w:r>
                  <w:r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debe ser inferior al peso total de la factura</w:t>
                  </w:r>
                  <w:r w:rsidR="00184171"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.</w:t>
                  </w:r>
                </w:p>
              </w:tc>
            </w:tr>
          </w:tbl>
          <w:p w14:paraId="76EB88D4" w14:textId="49181979" w:rsidR="008C48F1" w:rsidRDefault="00B23D89" w:rsidP="008C48F1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lastRenderedPageBreak/>
              <w:t xml:space="preserve">                                                         </w:t>
            </w:r>
            <w:r w:rsidR="00297E1D">
              <w:rPr>
                <w:sz w:val="20"/>
                <w:szCs w:val="20"/>
                <w:lang w:val="es-CL"/>
              </w:rPr>
              <w:t>(</w:t>
            </w:r>
            <w:r w:rsidR="00D84693">
              <w:rPr>
                <w:sz w:val="20"/>
                <w:szCs w:val="20"/>
                <w:lang w:val="es-CL"/>
              </w:rPr>
              <w:t xml:space="preserve">Todos los campos </w:t>
            </w:r>
            <w:r w:rsidR="00F13B0B">
              <w:rPr>
                <w:sz w:val="20"/>
                <w:szCs w:val="20"/>
                <w:lang w:val="es-CL"/>
              </w:rPr>
              <w:t xml:space="preserve">a rellenar </w:t>
            </w:r>
            <w:r w:rsidR="00D84693">
              <w:rPr>
                <w:sz w:val="20"/>
                <w:szCs w:val="20"/>
                <w:lang w:val="es-CL"/>
              </w:rPr>
              <w:t>son obligatorios</w:t>
            </w:r>
            <w:r w:rsidR="00297E1D">
              <w:rPr>
                <w:sz w:val="20"/>
                <w:szCs w:val="20"/>
                <w:lang w:val="es-CL"/>
              </w:rPr>
              <w:t>).</w:t>
            </w:r>
          </w:p>
          <w:p w14:paraId="2C431716" w14:textId="77777777" w:rsidR="00B23D89" w:rsidRDefault="00B23D89" w:rsidP="008C48F1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</w:p>
          <w:p w14:paraId="324A828E" w14:textId="2D12499B" w:rsidR="00172789" w:rsidRPr="00172789" w:rsidRDefault="00B23D89" w:rsidP="00172789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Una vez validado los datos, se </w:t>
            </w:r>
            <w:r w:rsidR="00632A0C">
              <w:rPr>
                <w:sz w:val="20"/>
                <w:szCs w:val="20"/>
                <w:lang w:val="es-CL"/>
              </w:rPr>
              <w:t>despliega una lista</w:t>
            </w:r>
            <w:r w:rsidR="00172789">
              <w:rPr>
                <w:sz w:val="20"/>
                <w:szCs w:val="20"/>
                <w:lang w:val="es-CL"/>
              </w:rPr>
              <w:t xml:space="preserve"> con los siguientes campos: </w:t>
            </w:r>
            <w:r w:rsidR="004D618A">
              <w:rPr>
                <w:sz w:val="20"/>
                <w:szCs w:val="20"/>
                <w:lang w:val="es-CL"/>
              </w:rPr>
              <w:t xml:space="preserve"> </w:t>
            </w:r>
          </w:p>
          <w:p w14:paraId="7CF8CBFD" w14:textId="017B8E5B" w:rsidR="00CA26D7" w:rsidRDefault="00172789" w:rsidP="00CA26D7">
            <w:pPr>
              <w:pStyle w:val="Prrafodelista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0A2C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Empresa CI </w:t>
            </w:r>
            <w:r w:rsidR="00A71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–</w:t>
            </w:r>
            <w:r w:rsidRPr="000A2C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A71CC9" w:rsidRPr="00A71CC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s-CL"/>
              </w:rPr>
              <w:t>Empresa Gestor -</w:t>
            </w:r>
            <w:r w:rsidR="00A71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0A2C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Establecimiento - Tipo Tratamiento - Material - Subtipo - Fecha Retiro - Núm. Factura Reciclador - RUT Reciclador - Fecha Ingreso PR - Peso Total - Peso Declarado - Peso Valorizado - Peso Remanente - </w:t>
            </w:r>
            <w:r w:rsidR="00632A0C" w:rsidRPr="000A2C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Núm.</w:t>
            </w:r>
            <w:r w:rsidRPr="000A2C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 Declaraciones asociadas.</w:t>
            </w:r>
            <w:r w:rsidR="00CA26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</w:p>
          <w:p w14:paraId="4A762A79" w14:textId="3B9C79C8" w:rsidR="00CA26D7" w:rsidRPr="00CA26D7" w:rsidRDefault="00CA26D7" w:rsidP="00CA26D7">
            <w:pPr>
              <w:pStyle w:val="Prrafodelista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CA26D7">
              <w:rPr>
                <w:sz w:val="20"/>
                <w:szCs w:val="20"/>
                <w:lang w:val="es-CL"/>
              </w:rPr>
              <w:t>Y en el último campo de cada registro habrá un botón para adjuntar un archivo de factura.</w:t>
            </w:r>
          </w:p>
          <w:p w14:paraId="7600584B" w14:textId="1794BC31" w:rsidR="00CA26D7" w:rsidRDefault="00CA26D7" w:rsidP="00B23D89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Además,</w:t>
            </w:r>
            <w:r w:rsidRPr="00CA26D7">
              <w:rPr>
                <w:sz w:val="20"/>
                <w:szCs w:val="20"/>
                <w:lang w:val="es-CL"/>
              </w:rPr>
              <w:t xml:space="preserve"> con un botón de </w:t>
            </w:r>
            <w:r>
              <w:rPr>
                <w:sz w:val="20"/>
                <w:szCs w:val="20"/>
                <w:lang w:val="es-CL"/>
              </w:rPr>
              <w:t>“</w:t>
            </w:r>
            <w:r w:rsidRPr="00CA26D7">
              <w:rPr>
                <w:sz w:val="20"/>
                <w:szCs w:val="20"/>
                <w:lang w:val="es-CL"/>
              </w:rPr>
              <w:t>finalizar</w:t>
            </w:r>
            <w:r>
              <w:rPr>
                <w:sz w:val="20"/>
                <w:szCs w:val="20"/>
                <w:lang w:val="es-CL"/>
              </w:rPr>
              <w:t xml:space="preserve">” en la esquina inferior derecha de la </w:t>
            </w:r>
            <w:r w:rsidR="00632A0C">
              <w:rPr>
                <w:sz w:val="20"/>
                <w:szCs w:val="20"/>
                <w:lang w:val="es-CL"/>
              </w:rPr>
              <w:t>lista</w:t>
            </w:r>
            <w:r>
              <w:rPr>
                <w:sz w:val="20"/>
                <w:szCs w:val="20"/>
                <w:lang w:val="es-CL"/>
              </w:rPr>
              <w:t>.</w:t>
            </w:r>
          </w:p>
          <w:p w14:paraId="35D31340" w14:textId="74110170" w:rsidR="00D84693" w:rsidRDefault="00B151E6" w:rsidP="008C48F1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 w:rsidRPr="007C172C">
              <w:rPr>
                <w:sz w:val="20"/>
                <w:szCs w:val="20"/>
                <w:lang w:val="es-CL"/>
              </w:rPr>
              <w:t>El campo Establecimiento debe tener la siguiente descripción: nombre – comuna – región.</w:t>
            </w:r>
          </w:p>
          <w:p w14:paraId="29878E7B" w14:textId="315983B5" w:rsidR="005034F2" w:rsidRDefault="005034F2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El usuario sube todos los archivos solicitados </w:t>
            </w:r>
            <w:r w:rsidR="008C48F1">
              <w:rPr>
                <w:sz w:val="20"/>
                <w:szCs w:val="20"/>
                <w:lang w:val="es-CL"/>
              </w:rPr>
              <w:t>a su respectivo registro.</w:t>
            </w:r>
          </w:p>
          <w:p w14:paraId="051DB5B8" w14:textId="53AAED7C" w:rsidR="008C48F1" w:rsidRDefault="005034F2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sistema</w:t>
            </w:r>
            <w:r w:rsidR="00600830">
              <w:rPr>
                <w:sz w:val="20"/>
                <w:szCs w:val="20"/>
                <w:lang w:val="es-CL"/>
              </w:rPr>
              <w:t xml:space="preserve"> </w:t>
            </w:r>
            <w:r>
              <w:rPr>
                <w:sz w:val="20"/>
                <w:szCs w:val="20"/>
                <w:lang w:val="es-CL"/>
              </w:rPr>
              <w:t>valida</w:t>
            </w:r>
            <w:r w:rsidR="00600830">
              <w:rPr>
                <w:sz w:val="20"/>
                <w:szCs w:val="20"/>
                <w:lang w:val="es-CL"/>
              </w:rPr>
              <w:t>rá</w:t>
            </w:r>
            <w:r>
              <w:rPr>
                <w:sz w:val="20"/>
                <w:szCs w:val="20"/>
                <w:lang w:val="es-CL"/>
              </w:rPr>
              <w:t xml:space="preserve"> que los archivos </w:t>
            </w:r>
            <w:r w:rsidR="003849A2">
              <w:rPr>
                <w:sz w:val="20"/>
                <w:szCs w:val="20"/>
                <w:lang w:val="es-CL"/>
              </w:rPr>
              <w:t xml:space="preserve">hayan sido subidos </w:t>
            </w:r>
            <w:r w:rsidR="00422EA7">
              <w:rPr>
                <w:sz w:val="20"/>
                <w:szCs w:val="20"/>
                <w:lang w:val="es-CL"/>
              </w:rPr>
              <w:t>correctamente</w:t>
            </w:r>
            <w:r w:rsidR="00CB5F38">
              <w:rPr>
                <w:sz w:val="20"/>
                <w:szCs w:val="20"/>
                <w:lang w:val="es-CL"/>
              </w:rPr>
              <w:t xml:space="preserve"> (No pueden superar 1MB y deben ser formato PDF, JPEG o JPG)</w:t>
            </w:r>
            <w:r w:rsidR="008C48F1">
              <w:rPr>
                <w:sz w:val="20"/>
                <w:szCs w:val="20"/>
                <w:lang w:val="es-CL"/>
              </w:rPr>
              <w:t>.</w:t>
            </w:r>
          </w:p>
          <w:p w14:paraId="6F385BCC" w14:textId="6401DB78" w:rsidR="008C48F1" w:rsidRDefault="008C48F1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usuario hace clic en el botón “Finalizar”.</w:t>
            </w:r>
          </w:p>
          <w:p w14:paraId="66E71623" w14:textId="4EB6E5A4" w:rsidR="00C315E1" w:rsidRDefault="0060083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sistema</w:t>
            </w:r>
            <w:r w:rsidR="00422EA7">
              <w:rPr>
                <w:sz w:val="20"/>
                <w:szCs w:val="20"/>
                <w:lang w:val="es-CL"/>
              </w:rPr>
              <w:t xml:space="preserve"> </w:t>
            </w:r>
            <w:r w:rsidR="00487CEC">
              <w:rPr>
                <w:sz w:val="20"/>
                <w:szCs w:val="20"/>
                <w:lang w:val="es-CL"/>
              </w:rPr>
              <w:t>valida que se hayan subido todos los archivos, e inicia el</w:t>
            </w:r>
            <w:r w:rsidR="00422EA7">
              <w:rPr>
                <w:sz w:val="20"/>
                <w:szCs w:val="20"/>
                <w:lang w:val="es-CL"/>
              </w:rPr>
              <w:t xml:space="preserve"> proceso de guardar todas las declaraciones con sus respectivas facturas adjuntas en la base de datos</w:t>
            </w:r>
            <w:r w:rsidR="00CB5F38">
              <w:rPr>
                <w:sz w:val="20"/>
                <w:szCs w:val="20"/>
                <w:lang w:val="es-CL"/>
              </w:rPr>
              <w:t xml:space="preserve">, indicando </w:t>
            </w:r>
            <w:r w:rsidR="006E30AF">
              <w:rPr>
                <w:sz w:val="20"/>
                <w:szCs w:val="20"/>
                <w:lang w:val="es-CL"/>
              </w:rPr>
              <w:t xml:space="preserve">con un mensaje en pantalla </w:t>
            </w:r>
            <w:r w:rsidR="00CB5F38">
              <w:rPr>
                <w:sz w:val="20"/>
                <w:szCs w:val="20"/>
                <w:lang w:val="es-CL"/>
              </w:rPr>
              <w:t>que se están procesando los datos</w:t>
            </w:r>
            <w:r w:rsidR="007C172C">
              <w:rPr>
                <w:sz w:val="20"/>
                <w:szCs w:val="20"/>
                <w:lang w:val="es-CL"/>
              </w:rPr>
              <w:t xml:space="preserve">. </w:t>
            </w:r>
            <w:r w:rsidR="00CB5F38">
              <w:rPr>
                <w:sz w:val="20"/>
                <w:szCs w:val="20"/>
                <w:lang w:val="es-CL"/>
              </w:rPr>
              <w:t xml:space="preserve">Una vez subido los registros, se </w:t>
            </w:r>
            <w:r w:rsidR="006E30AF">
              <w:rPr>
                <w:sz w:val="20"/>
                <w:szCs w:val="20"/>
                <w:lang w:val="es-CL"/>
              </w:rPr>
              <w:t>desplegará</w:t>
            </w:r>
            <w:r w:rsidR="00CB5F38">
              <w:rPr>
                <w:sz w:val="20"/>
                <w:szCs w:val="20"/>
                <w:lang w:val="es-CL"/>
              </w:rPr>
              <w:t xml:space="preserve"> un </w:t>
            </w:r>
            <w:r>
              <w:rPr>
                <w:sz w:val="20"/>
                <w:szCs w:val="20"/>
                <w:lang w:val="es-CL"/>
              </w:rPr>
              <w:t xml:space="preserve">mensaje, </w:t>
            </w:r>
            <w:r w:rsidR="00CB5F38">
              <w:rPr>
                <w:sz w:val="20"/>
                <w:szCs w:val="20"/>
                <w:lang w:val="es-CL"/>
              </w:rPr>
              <w:t>indicando que la aprobación de registros fue exitosa.</w:t>
            </w:r>
            <w:r w:rsidR="007C172C">
              <w:rPr>
                <w:sz w:val="20"/>
                <w:szCs w:val="20"/>
                <w:lang w:val="es-CL"/>
              </w:rPr>
              <w:t xml:space="preserve"> </w:t>
            </w:r>
          </w:p>
          <w:p w14:paraId="6545FC36" w14:textId="77777777" w:rsidR="00B1334F" w:rsidRPr="00B1334F" w:rsidRDefault="00B1334F" w:rsidP="00B1334F">
            <w:pPr>
              <w:pStyle w:val="Prrafodelista"/>
              <w:spacing w:line="240" w:lineRule="auto"/>
              <w:rPr>
                <w:sz w:val="20"/>
                <w:szCs w:val="20"/>
                <w:highlight w:val="yellow"/>
                <w:lang w:val="es-CL"/>
              </w:rPr>
            </w:pPr>
            <w:r w:rsidRPr="00B1334F">
              <w:rPr>
                <w:sz w:val="20"/>
                <w:szCs w:val="20"/>
                <w:highlight w:val="yellow"/>
                <w:lang w:val="es-CL"/>
              </w:rPr>
              <w:t>Una vez aprobado el formulario el peso valorizado debe distribuirse de manera proporcional o prorrateada con respecto al “Peso Declarado” de las declaraciones aprobadas, no de manera igual.</w:t>
            </w:r>
          </w:p>
          <w:p w14:paraId="76315079" w14:textId="48E98792" w:rsidR="00B1334F" w:rsidRDefault="00B1334F" w:rsidP="00B1334F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 w:rsidRPr="00B1334F">
              <w:rPr>
                <w:sz w:val="20"/>
                <w:szCs w:val="20"/>
                <w:highlight w:val="yellow"/>
                <w:lang w:val="es-CL"/>
              </w:rPr>
              <w:t>Formula = ((peso declarado) / (sumatoria pesos declarados)) * peso valorizado. Este valor debe mostrarse con puntos como separador de miles y coma como separador de decimales. Máximo dos decimales</w:t>
            </w:r>
          </w:p>
          <w:p w14:paraId="49CE6243" w14:textId="075C2932" w:rsidR="00FD5D45" w:rsidRDefault="00C315E1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C315E1">
              <w:rPr>
                <w:sz w:val="20"/>
                <w:szCs w:val="20"/>
                <w:lang w:val="es-CL"/>
              </w:rPr>
              <w:t>FIN CASO DE USO.</w:t>
            </w:r>
          </w:p>
          <w:p w14:paraId="09030175" w14:textId="77777777" w:rsidR="003A553C" w:rsidRDefault="003A553C" w:rsidP="003A553C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  <w:p w14:paraId="5AD23B02" w14:textId="77777777" w:rsidR="003A553C" w:rsidRDefault="003A553C" w:rsidP="003A553C">
            <w:pPr>
              <w:spacing w:line="240" w:lineRule="auto"/>
              <w:rPr>
                <w:lang w:val="es-CL"/>
              </w:rPr>
            </w:pPr>
          </w:p>
          <w:p w14:paraId="1F48B30A" w14:textId="1C55A17F" w:rsidR="003A553C" w:rsidRPr="003A553C" w:rsidRDefault="003A553C" w:rsidP="003A553C">
            <w:pPr>
              <w:spacing w:line="240" w:lineRule="auto"/>
              <w:rPr>
                <w:lang w:val="es-CL"/>
              </w:rPr>
            </w:pPr>
          </w:p>
        </w:tc>
      </w:tr>
      <w:tr w:rsidR="00FD5D45" w:rsidRPr="00A53349" w14:paraId="54ECE065" w14:textId="77777777" w:rsidTr="777DDAEB">
        <w:trPr>
          <w:trHeight w:val="224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A53349" w:rsidRDefault="00FD5D45" w:rsidP="00FD5D45">
            <w:pPr>
              <w:spacing w:line="240" w:lineRule="auto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4AABC20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Condición e Inici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Flujo</w:t>
            </w:r>
          </w:p>
        </w:tc>
      </w:tr>
      <w:tr w:rsidR="003A553C" w:rsidRPr="00A53349" w14:paraId="5142C25F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B1B3BF" w14:textId="0A372D3F" w:rsidR="003A553C" w:rsidRDefault="003A553C" w:rsidP="00256408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   </w:t>
            </w:r>
            <w:r w:rsidR="00646B30">
              <w:rPr>
                <w:sz w:val="20"/>
                <w:szCs w:val="20"/>
              </w:rPr>
              <w:t>El sistema no encuentra declaraciones pendientes por aprobar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1849C7" w14:textId="77777777" w:rsidR="003A553C" w:rsidRDefault="003228C2">
            <w:pPr>
              <w:pStyle w:val="Prrafodelista"/>
              <w:numPr>
                <w:ilvl w:val="0"/>
                <w:numId w:val="3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B11BA4">
              <w:rPr>
                <w:sz w:val="20"/>
                <w:szCs w:val="20"/>
              </w:rPr>
              <w:t>mostrará</w:t>
            </w:r>
            <w:r>
              <w:rPr>
                <w:sz w:val="20"/>
                <w:szCs w:val="20"/>
              </w:rPr>
              <w:t xml:space="preserve"> un </w:t>
            </w:r>
            <w:r w:rsidR="00600830">
              <w:rPr>
                <w:sz w:val="20"/>
                <w:szCs w:val="20"/>
              </w:rPr>
              <w:t>mensaje</w:t>
            </w:r>
            <w:r>
              <w:rPr>
                <w:sz w:val="20"/>
                <w:szCs w:val="20"/>
              </w:rPr>
              <w:t xml:space="preserve"> con el siguiente enunciado: “Usted no tiene declaraciones pendientes por aprobar”</w:t>
            </w:r>
          </w:p>
          <w:p w14:paraId="561DAAE8" w14:textId="312E37DD" w:rsidR="00AF7A62" w:rsidRDefault="00AF7A62">
            <w:pPr>
              <w:pStyle w:val="Prrafodelista"/>
              <w:numPr>
                <w:ilvl w:val="0"/>
                <w:numId w:val="3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hará clic en botón “</w:t>
            </w:r>
            <w:r w:rsidR="00840C1F">
              <w:rPr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 que estará bajo el mensaje.</w:t>
            </w:r>
          </w:p>
          <w:p w14:paraId="18495B5D" w14:textId="01891F6B" w:rsidR="00B87646" w:rsidRDefault="00B87646">
            <w:pPr>
              <w:pStyle w:val="Prrafodelista"/>
              <w:numPr>
                <w:ilvl w:val="0"/>
                <w:numId w:val="3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6D7603">
              <w:rPr>
                <w:sz w:val="20"/>
                <w:szCs w:val="20"/>
              </w:rPr>
              <w:t>vuelve</w:t>
            </w:r>
            <w:r>
              <w:rPr>
                <w:sz w:val="20"/>
                <w:szCs w:val="20"/>
              </w:rPr>
              <w:t xml:space="preserve"> al punto </w:t>
            </w:r>
            <w:r w:rsidR="00AF7A6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l flujo normal.</w:t>
            </w:r>
          </w:p>
        </w:tc>
      </w:tr>
      <w:tr w:rsidR="00D44D91" w:rsidRPr="00A53349" w14:paraId="12CCD3AA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CB89CF" w14:textId="275F4A82" w:rsidR="00D44D91" w:rsidRDefault="00D44D91" w:rsidP="00256408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   El sistema detecta un formato inválido al subir un archivo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BCCE2" w14:textId="1541C560" w:rsidR="00D44D91" w:rsidRDefault="00D44D91">
            <w:pPr>
              <w:pStyle w:val="Prrafodelista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ostrará un mensaje con el siguiente enunciado: “</w:t>
            </w:r>
            <w:r w:rsidRPr="00D44D91">
              <w:rPr>
                <w:sz w:val="20"/>
                <w:szCs w:val="20"/>
              </w:rPr>
              <w:t>Formato de archivo inválido, verifique que sea un formato válido (.xlsx)</w:t>
            </w:r>
            <w:r>
              <w:rPr>
                <w:sz w:val="20"/>
                <w:szCs w:val="20"/>
              </w:rPr>
              <w:t>”</w:t>
            </w:r>
          </w:p>
          <w:p w14:paraId="054FD093" w14:textId="5165BB6C" w:rsidR="00D44D91" w:rsidRPr="00BA6CA7" w:rsidRDefault="00D44D91">
            <w:pPr>
              <w:pStyle w:val="Prrafodelista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hará clic en botón “</w:t>
            </w:r>
            <w:r w:rsidR="00840C1F">
              <w:rPr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 que estará bajo el mensaje.</w:t>
            </w:r>
          </w:p>
          <w:p w14:paraId="47729BB9" w14:textId="36AB3271" w:rsidR="00D44D91" w:rsidRDefault="00D44D91">
            <w:pPr>
              <w:pStyle w:val="Prrafodelista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uelve al punto 5 del flujo normal.</w:t>
            </w:r>
          </w:p>
        </w:tc>
      </w:tr>
      <w:tr w:rsidR="00D44D91" w:rsidRPr="00A53349" w14:paraId="1E7FDC14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6EDEE8" w14:textId="610B0535" w:rsidR="00D44D91" w:rsidRDefault="00D44D91" w:rsidP="00256408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   El sistema detecta que el archivo subido pesa más de 1MB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F96E86" w14:textId="2EF532F4" w:rsidR="00D44D91" w:rsidRDefault="00D44D91">
            <w:pPr>
              <w:pStyle w:val="Prrafodelista"/>
              <w:numPr>
                <w:ilvl w:val="0"/>
                <w:numId w:val="9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sistema mostrará un mensaje con el siguiente enunciado: “</w:t>
            </w:r>
            <w:r w:rsidRPr="00D44D91">
              <w:rPr>
                <w:sz w:val="20"/>
                <w:szCs w:val="20"/>
              </w:rPr>
              <w:t>Tamaño del archivo excedido, no debe sobrepasar 1MB</w:t>
            </w:r>
            <w:r>
              <w:rPr>
                <w:sz w:val="20"/>
                <w:szCs w:val="20"/>
              </w:rPr>
              <w:t>”</w:t>
            </w:r>
          </w:p>
          <w:p w14:paraId="2111FFA5" w14:textId="6BF058C8" w:rsidR="00D44D91" w:rsidRPr="00BA6CA7" w:rsidRDefault="00D44D91">
            <w:pPr>
              <w:pStyle w:val="Prrafodelista"/>
              <w:numPr>
                <w:ilvl w:val="0"/>
                <w:numId w:val="9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hará clic en botón “</w:t>
            </w:r>
            <w:r w:rsidR="0088010D">
              <w:rPr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 que estará bajo el mensaje.</w:t>
            </w:r>
          </w:p>
          <w:p w14:paraId="576A27A5" w14:textId="015485DB" w:rsidR="00D44D91" w:rsidRDefault="00D44D91">
            <w:pPr>
              <w:pStyle w:val="Prrafodelista"/>
              <w:numPr>
                <w:ilvl w:val="0"/>
                <w:numId w:val="9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uelve al punto 5 del flujo normal.</w:t>
            </w:r>
          </w:p>
        </w:tc>
      </w:tr>
      <w:tr w:rsidR="00C315E1" w:rsidRPr="00A53349" w14:paraId="3F12C6D4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983FEE" w14:textId="26C57B3C" w:rsidR="00C315E1" w:rsidRPr="00A53349" w:rsidRDefault="003849A2" w:rsidP="00256408">
            <w:pPr>
              <w:spacing w:line="240" w:lineRule="auto"/>
              <w:ind w:left="0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>6</w:t>
            </w:r>
            <w:r w:rsidR="00C315E1">
              <w:rPr>
                <w:sz w:val="20"/>
                <w:szCs w:val="20"/>
              </w:rPr>
              <w:t>.</w:t>
            </w:r>
            <w:r w:rsidR="00D44D91">
              <w:rPr>
                <w:sz w:val="20"/>
                <w:szCs w:val="20"/>
              </w:rPr>
              <w:t>3</w:t>
            </w:r>
            <w:r w:rsidR="00C315E1">
              <w:rPr>
                <w:sz w:val="20"/>
                <w:szCs w:val="20"/>
              </w:rPr>
              <w:t xml:space="preserve">    Error en validación de datos 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27066E" w14:textId="60F2E826" w:rsidR="00B11BA4" w:rsidRPr="00E668D7" w:rsidRDefault="00C315E1">
            <w:pPr>
              <w:pStyle w:val="Prrafodelista"/>
              <w:numPr>
                <w:ilvl w:val="0"/>
                <w:numId w:val="10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B11BA4">
              <w:rPr>
                <w:sz w:val="20"/>
                <w:szCs w:val="20"/>
              </w:rPr>
              <w:t xml:space="preserve">mostrará un </w:t>
            </w:r>
            <w:r w:rsidR="00600830">
              <w:rPr>
                <w:sz w:val="20"/>
                <w:szCs w:val="20"/>
              </w:rPr>
              <w:t>mensaje</w:t>
            </w:r>
            <w:r w:rsidR="00B11BA4">
              <w:rPr>
                <w:sz w:val="20"/>
                <w:szCs w:val="20"/>
              </w:rPr>
              <w:t xml:space="preserve"> en pantalla</w:t>
            </w:r>
            <w:r>
              <w:rPr>
                <w:sz w:val="20"/>
                <w:szCs w:val="20"/>
              </w:rPr>
              <w:t xml:space="preserve">, </w:t>
            </w:r>
            <w:r w:rsidR="00B11BA4">
              <w:rPr>
                <w:sz w:val="20"/>
                <w:szCs w:val="20"/>
              </w:rPr>
              <w:t>indicando</w:t>
            </w:r>
            <w:r w:rsidR="00644B65">
              <w:rPr>
                <w:sz w:val="20"/>
                <w:szCs w:val="20"/>
              </w:rPr>
              <w:t xml:space="preserve"> en un mensaje</w:t>
            </w:r>
            <w:r>
              <w:rPr>
                <w:sz w:val="20"/>
                <w:szCs w:val="20"/>
              </w:rPr>
              <w:t xml:space="preserve"> </w:t>
            </w:r>
            <w:r w:rsidR="00B11BA4">
              <w:rPr>
                <w:sz w:val="20"/>
                <w:szCs w:val="20"/>
              </w:rPr>
              <w:t>el tipo de error, en que registro fue, y en que campo.</w:t>
            </w:r>
          </w:p>
          <w:p w14:paraId="5194FBB4" w14:textId="77777777" w:rsidR="00E668D7" w:rsidRPr="00B11BA4" w:rsidRDefault="00E668D7" w:rsidP="00E668D7">
            <w:pPr>
              <w:pStyle w:val="Prrafodelista"/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</w:p>
          <w:p w14:paraId="41D55D07" w14:textId="126E1225" w:rsidR="00414A38" w:rsidRDefault="00B11BA4" w:rsidP="00B11BA4">
            <w:pPr>
              <w:pStyle w:val="Prrafodelista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</w:t>
            </w:r>
            <w:r w:rsidR="00414A38">
              <w:rPr>
                <w:sz w:val="20"/>
                <w:szCs w:val="20"/>
              </w:rPr>
              <w:t xml:space="preserve"> mensajes para los</w:t>
            </w:r>
            <w:r>
              <w:rPr>
                <w:sz w:val="20"/>
                <w:szCs w:val="20"/>
              </w:rPr>
              <w:t xml:space="preserve"> tipos de errores son:</w:t>
            </w:r>
          </w:p>
          <w:tbl>
            <w:tblPr>
              <w:tblStyle w:val="Tablaconcuadrcula"/>
              <w:tblW w:w="7794" w:type="dxa"/>
              <w:tblInd w:w="68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2547"/>
              <w:gridCol w:w="4115"/>
            </w:tblGrid>
            <w:tr w:rsidR="00563A5E" w14:paraId="1432F0A0" w14:textId="77777777" w:rsidTr="005A0C44">
              <w:tc>
                <w:tcPr>
                  <w:tcW w:w="1132" w:type="dxa"/>
                  <w:shd w:val="clear" w:color="auto" w:fill="E7E6E6" w:themeFill="background2"/>
                </w:tcPr>
                <w:p w14:paraId="080DF371" w14:textId="35A7A552" w:rsidR="00563A5E" w:rsidRPr="00D452EC" w:rsidRDefault="00563A5E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2547" w:type="dxa"/>
                  <w:shd w:val="clear" w:color="auto" w:fill="E7E6E6" w:themeFill="background2"/>
                </w:tcPr>
                <w:p w14:paraId="72677685" w14:textId="5041D179" w:rsidR="00563A5E" w:rsidRPr="00D452EC" w:rsidRDefault="00563A5E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IPO DE ERROR</w:t>
                  </w:r>
                </w:p>
              </w:tc>
              <w:tc>
                <w:tcPr>
                  <w:tcW w:w="4115" w:type="dxa"/>
                  <w:shd w:val="clear" w:color="auto" w:fill="E7E6E6" w:themeFill="background2"/>
                </w:tcPr>
                <w:p w14:paraId="063AAE07" w14:textId="1865497F" w:rsidR="00563A5E" w:rsidRPr="00D452EC" w:rsidRDefault="00563A5E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NSAJE</w:t>
                  </w:r>
                </w:p>
              </w:tc>
            </w:tr>
            <w:tr w:rsidR="00D20613" w14:paraId="0635690C" w14:textId="77777777" w:rsidTr="002B77EA">
              <w:tc>
                <w:tcPr>
                  <w:tcW w:w="1132" w:type="dxa"/>
                  <w:vAlign w:val="bottom"/>
                </w:tcPr>
                <w:p w14:paraId="68111E64" w14:textId="6C75B6E2" w:rsidR="00D20613" w:rsidRDefault="00D20613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---</w:t>
                  </w:r>
                </w:p>
              </w:tc>
              <w:tc>
                <w:tcPr>
                  <w:tcW w:w="2547" w:type="dxa"/>
                </w:tcPr>
                <w:p w14:paraId="73C7BF50" w14:textId="20575E10" w:rsidR="00D20613" w:rsidRDefault="00D20613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rchivo vacío</w:t>
                  </w:r>
                </w:p>
              </w:tc>
              <w:tc>
                <w:tcPr>
                  <w:tcW w:w="4115" w:type="dxa"/>
                </w:tcPr>
                <w:p w14:paraId="510349DC" w14:textId="29C9E27D" w:rsidR="00D20613" w:rsidRDefault="00D20613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rchivo inválido, verifique que no esté vacío</w:t>
                  </w:r>
                  <w:r w:rsidR="00FD77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D20613" w14:paraId="26125A43" w14:textId="77777777" w:rsidTr="002B77EA">
              <w:tc>
                <w:tcPr>
                  <w:tcW w:w="1132" w:type="dxa"/>
                  <w:vAlign w:val="bottom"/>
                </w:tcPr>
                <w:p w14:paraId="63AA387A" w14:textId="4EE0BA60" w:rsidR="00D20613" w:rsidRPr="00D452EC" w:rsidRDefault="00D20613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---</w:t>
                  </w:r>
                </w:p>
              </w:tc>
              <w:tc>
                <w:tcPr>
                  <w:tcW w:w="2547" w:type="dxa"/>
                </w:tcPr>
                <w:p w14:paraId="14458BD8" w14:textId="53E3CAEE" w:rsidR="00D20613" w:rsidRPr="00D452EC" w:rsidRDefault="00D20613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rchivo con columnas faltantes</w:t>
                  </w:r>
                </w:p>
              </w:tc>
              <w:tc>
                <w:tcPr>
                  <w:tcW w:w="4115" w:type="dxa"/>
                </w:tcPr>
                <w:p w14:paraId="4B12AA0C" w14:textId="4102A403" w:rsidR="00D20613" w:rsidRDefault="00D20613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</w:t>
                  </w:r>
                  <w:r w:rsidRPr="00D20613">
                    <w:rPr>
                      <w:rFonts w:asciiTheme="minorHAnsi" w:hAnsiTheme="minorHAnsi" w:cstheme="minorHAnsi"/>
                      <w:sz w:val="18"/>
                      <w:szCs w:val="18"/>
                    </w:rPr>
                    <w:t>rchivo inv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á</w:t>
                  </w:r>
                  <w:r w:rsidRPr="00D20613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do, no tiene todas las columnas necesarias</w:t>
                  </w:r>
                  <w:r w:rsidR="00FD77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563A5E" w14:paraId="2008631A" w14:textId="77777777" w:rsidTr="002B77EA">
              <w:tc>
                <w:tcPr>
                  <w:tcW w:w="1132" w:type="dxa"/>
                  <w:vAlign w:val="bottom"/>
                </w:tcPr>
                <w:p w14:paraId="44E1AD85" w14:textId="14BEB76F" w:rsidR="00563A5E" w:rsidRPr="00D452EC" w:rsidRDefault="00563A5E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Todos</w:t>
                  </w:r>
                </w:p>
              </w:tc>
              <w:tc>
                <w:tcPr>
                  <w:tcW w:w="2547" w:type="dxa"/>
                </w:tcPr>
                <w:p w14:paraId="0145F8CE" w14:textId="1A40D96B" w:rsidR="00563A5E" w:rsidRPr="00D452EC" w:rsidRDefault="00563A5E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mpo sin rellenar</w:t>
                  </w:r>
                </w:p>
              </w:tc>
              <w:tc>
                <w:tcPr>
                  <w:tcW w:w="4115" w:type="dxa"/>
                </w:tcPr>
                <w:p w14:paraId="74669FAB" w14:textId="1D5ACF53" w:rsidR="00563A5E" w:rsidRPr="00D452EC" w:rsidRDefault="00A0337B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[CAMPO]</w:t>
                  </w:r>
                  <w:r w:rsidR="00563A5E"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no ingresado en la fila X</w:t>
                  </w:r>
                  <w:r w:rsidR="00FD77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F05690" w14:paraId="196F15B9" w14:textId="77777777" w:rsidTr="002B77EA">
              <w:tc>
                <w:tcPr>
                  <w:tcW w:w="1132" w:type="dxa"/>
                </w:tcPr>
                <w:p w14:paraId="73FA5362" w14:textId="1C3EDC6D" w:rsidR="00445228" w:rsidRDefault="00F05690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F862B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Factura </w:t>
                  </w:r>
                </w:p>
                <w:p w14:paraId="32AE2DD4" w14:textId="33534305" w:rsidR="00F05690" w:rsidRPr="00F862B6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ut</w:t>
                  </w:r>
                </w:p>
              </w:tc>
              <w:tc>
                <w:tcPr>
                  <w:tcW w:w="2547" w:type="dxa"/>
                </w:tcPr>
                <w:p w14:paraId="5F20E56C" w14:textId="65E2F148" w:rsidR="00F05690" w:rsidRPr="00B97FA8" w:rsidRDefault="00F05690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úmero menor o igual a cero</w:t>
                  </w:r>
                </w:p>
              </w:tc>
              <w:tc>
                <w:tcPr>
                  <w:tcW w:w="4115" w:type="dxa"/>
                </w:tcPr>
                <w:p w14:paraId="0C0E3E0C" w14:textId="4E4F526A" w:rsidR="00F05690" w:rsidRPr="00B97FA8" w:rsidRDefault="00F05690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0569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umero factura ingresado en la fila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X</w:t>
                  </w:r>
                  <w:r w:rsidRPr="00F0569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be ser mayor que cer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844CEC" w14:paraId="1CCE8535" w14:textId="77777777" w:rsidTr="002B77EA">
              <w:tc>
                <w:tcPr>
                  <w:tcW w:w="1132" w:type="dxa"/>
                </w:tcPr>
                <w:p w14:paraId="61688181" w14:textId="77777777" w:rsidR="00844CEC" w:rsidRPr="00496D85" w:rsidRDefault="00844CE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yellow"/>
                      <w:lang w:val="es-CL" w:eastAsia="ca-ES"/>
                    </w:rPr>
                  </w:pPr>
                  <w:r w:rsidRPr="00496D85"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yellow"/>
                      <w:lang w:val="es-CL" w:eastAsia="ca-ES"/>
                    </w:rPr>
                    <w:t xml:space="preserve">Factura </w:t>
                  </w:r>
                </w:p>
                <w:p w14:paraId="3B090F9F" w14:textId="23A6F2B4" w:rsidR="00844CEC" w:rsidRPr="00496D85" w:rsidRDefault="00F24475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yellow"/>
                      <w:lang w:val="es-CL" w:eastAsia="ca-ES"/>
                    </w:rPr>
                  </w:pPr>
                  <w:r w:rsidRPr="00496D85"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yellow"/>
                      <w:lang w:val="es-CL" w:eastAsia="ca-ES"/>
                    </w:rPr>
                    <w:t>Gestor</w:t>
                  </w:r>
                </w:p>
              </w:tc>
              <w:tc>
                <w:tcPr>
                  <w:tcW w:w="2547" w:type="dxa"/>
                </w:tcPr>
                <w:p w14:paraId="65A91609" w14:textId="7E1A5A27" w:rsidR="00844CEC" w:rsidRPr="00496D85" w:rsidRDefault="00844CE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</w:pPr>
                  <w:r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>Para una misma Factura/</w:t>
                  </w:r>
                  <w:r w:rsidR="00F24475"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>Empresa Gestor</w:t>
                  </w:r>
                  <w:r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 xml:space="preserve"> el peso total debe ser el mismo</w:t>
                  </w:r>
                </w:p>
              </w:tc>
              <w:tc>
                <w:tcPr>
                  <w:tcW w:w="4115" w:type="dxa"/>
                </w:tcPr>
                <w:p w14:paraId="472D7EB8" w14:textId="77777777" w:rsidR="00844CEC" w:rsidRPr="00496D85" w:rsidRDefault="00844CE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</w:pPr>
                  <w:r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>Debe aparecer mensaje indicando que el peso total es distinto.</w:t>
                  </w:r>
                </w:p>
                <w:p w14:paraId="22BF37DB" w14:textId="672757B4" w:rsidR="00844CEC" w:rsidRPr="00496D85" w:rsidRDefault="00844CEC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</w:pPr>
                  <w:r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>Se puede seleccionar cualquier reciclador.</w:t>
                  </w:r>
                </w:p>
              </w:tc>
            </w:tr>
            <w:tr w:rsidR="00445228" w14:paraId="181CD768" w14:textId="77777777" w:rsidTr="002B77EA">
              <w:tc>
                <w:tcPr>
                  <w:tcW w:w="1132" w:type="dxa"/>
                </w:tcPr>
                <w:p w14:paraId="4F6A6090" w14:textId="4202D1B8" w:rsidR="00445228" w:rsidRPr="00496D85" w:rsidRDefault="00F24475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yellow"/>
                      <w:lang w:val="es-CL" w:eastAsia="ca-ES"/>
                    </w:rPr>
                  </w:pPr>
                  <w:r w:rsidRPr="00496D85"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yellow"/>
                      <w:lang w:val="es-CL" w:eastAsia="ca-ES"/>
                    </w:rPr>
                    <w:t>Factura Gestor</w:t>
                  </w:r>
                </w:p>
              </w:tc>
              <w:tc>
                <w:tcPr>
                  <w:tcW w:w="2547" w:type="dxa"/>
                </w:tcPr>
                <w:p w14:paraId="3F074EE7" w14:textId="07042393" w:rsidR="00445228" w:rsidRPr="00496D85" w:rsidRDefault="00496D85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</w:pPr>
                  <w:r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 xml:space="preserve">Para una misma Factura/Empresa Gestor el </w:t>
                  </w:r>
                  <w:r w:rsidR="00445228"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>Peso remanente es menor a cero</w:t>
                  </w:r>
                </w:p>
              </w:tc>
              <w:tc>
                <w:tcPr>
                  <w:tcW w:w="4115" w:type="dxa"/>
                </w:tcPr>
                <w:p w14:paraId="166ABE8D" w14:textId="3DDEF077" w:rsidR="00445228" w:rsidRPr="00496D85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</w:pPr>
                  <w:r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>Los remanentes totales para las facturas con numero X son menores a cero.</w:t>
                  </w:r>
                </w:p>
              </w:tc>
            </w:tr>
            <w:tr w:rsidR="00445228" w14:paraId="3B5F8222" w14:textId="77777777" w:rsidTr="002B77EA">
              <w:tc>
                <w:tcPr>
                  <w:tcW w:w="1132" w:type="dxa"/>
                </w:tcPr>
                <w:p w14:paraId="1EDB2C16" w14:textId="77777777" w:rsidR="00F24475" w:rsidRPr="00496D85" w:rsidRDefault="00F24475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yellow"/>
                      <w:lang w:val="es-CL" w:eastAsia="ca-ES"/>
                    </w:rPr>
                  </w:pPr>
                  <w:r w:rsidRPr="00496D85"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yellow"/>
                      <w:lang w:val="es-CL" w:eastAsia="ca-ES"/>
                    </w:rPr>
                    <w:t xml:space="preserve">Factura </w:t>
                  </w:r>
                </w:p>
                <w:p w14:paraId="359A3546" w14:textId="2DC1779C" w:rsidR="00445228" w:rsidRPr="00496D85" w:rsidRDefault="00F24475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yellow"/>
                      <w:lang w:val="es-CL" w:eastAsia="ca-ES"/>
                    </w:rPr>
                  </w:pPr>
                  <w:r w:rsidRPr="00496D85"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yellow"/>
                      <w:lang w:val="es-CL" w:eastAsia="ca-ES"/>
                    </w:rPr>
                    <w:t>Gestor</w:t>
                  </w:r>
                </w:p>
              </w:tc>
              <w:tc>
                <w:tcPr>
                  <w:tcW w:w="2547" w:type="dxa"/>
                </w:tcPr>
                <w:p w14:paraId="77FA8C21" w14:textId="492653B4" w:rsidR="00445228" w:rsidRPr="00496D85" w:rsidRDefault="00496D85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</w:pPr>
                  <w:r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 xml:space="preserve">Para una misma Factura/Empresa Gestor el </w:t>
                  </w:r>
                  <w:r w:rsidR="00445228"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 xml:space="preserve">Peso total </w:t>
                  </w:r>
                  <w:r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 xml:space="preserve">es distinto al </w:t>
                  </w:r>
                  <w:r w:rsidR="00445228"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>ya registrado en la base de datos</w:t>
                  </w:r>
                  <w:r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4115" w:type="dxa"/>
                </w:tcPr>
                <w:p w14:paraId="61DECCB1" w14:textId="7FF467F4" w:rsidR="00445228" w:rsidRPr="00496D85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</w:pPr>
                  <w:r w:rsidRPr="00496D85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>La factura con número X de la fila X ya cuenta con datos existentes, favor de ingresar el peso total registrado previamente (X)"</w:t>
                  </w:r>
                </w:p>
              </w:tc>
            </w:tr>
            <w:tr w:rsidR="00445228" w14:paraId="62CDF2D0" w14:textId="77777777" w:rsidTr="002B77EA">
              <w:tc>
                <w:tcPr>
                  <w:tcW w:w="1132" w:type="dxa"/>
                </w:tcPr>
                <w:p w14:paraId="29ECE063" w14:textId="21E6FBD3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Fecha ingreso PR</w:t>
                  </w:r>
                </w:p>
              </w:tc>
              <w:tc>
                <w:tcPr>
                  <w:tcW w:w="2547" w:type="dxa"/>
                </w:tcPr>
                <w:p w14:paraId="67E39E71" w14:textId="7ECC5E67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rmato incorrecto</w:t>
                  </w:r>
                </w:p>
              </w:tc>
              <w:tc>
                <w:tcPr>
                  <w:tcW w:w="4115" w:type="dxa"/>
                </w:tcPr>
                <w:p w14:paraId="22424140" w14:textId="771FFF49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FECHA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o válida</w:t>
                  </w: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n la fila X, el formato correcto es: DD-MM-AAAA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445228" w14:paraId="00F4D714" w14:textId="77777777" w:rsidTr="002B77EA">
              <w:tc>
                <w:tcPr>
                  <w:tcW w:w="1132" w:type="dxa"/>
                </w:tcPr>
                <w:p w14:paraId="77D31A15" w14:textId="3557A219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Fecha ingreso PR</w:t>
                  </w:r>
                </w:p>
              </w:tc>
              <w:tc>
                <w:tcPr>
                  <w:tcW w:w="2547" w:type="dxa"/>
                </w:tcPr>
                <w:p w14:paraId="56ACBBCB" w14:textId="7F68F02E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echa ingresada es futura a la fecha actual</w:t>
                  </w:r>
                </w:p>
              </w:tc>
              <w:tc>
                <w:tcPr>
                  <w:tcW w:w="4115" w:type="dxa"/>
                </w:tcPr>
                <w:p w14:paraId="3BAD431F" w14:textId="21918E54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ECHA ingresada en la fila X no puede ser futura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445228" w14:paraId="4233F235" w14:textId="77777777" w:rsidTr="002B77EA">
              <w:tc>
                <w:tcPr>
                  <w:tcW w:w="1132" w:type="dxa"/>
                </w:tcPr>
                <w:p w14:paraId="26914522" w14:textId="16D52932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lastRenderedPageBreak/>
                    <w:t>Peso total</w:t>
                  </w:r>
                </w:p>
              </w:tc>
              <w:tc>
                <w:tcPr>
                  <w:tcW w:w="2547" w:type="dxa"/>
                </w:tcPr>
                <w:p w14:paraId="7C87D834" w14:textId="1F46EBAF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rmato incorrecto</w:t>
                  </w:r>
                </w:p>
              </w:tc>
              <w:tc>
                <w:tcPr>
                  <w:tcW w:w="4115" w:type="dxa"/>
                </w:tcPr>
                <w:p w14:paraId="027E4BF0" w14:textId="680DFB43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 PESO TOTAL ingresado en la fila X no es válido, debe ser solo números y con comas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445228" w14:paraId="440A45A6" w14:textId="77777777" w:rsidTr="002B77EA">
              <w:tc>
                <w:tcPr>
                  <w:tcW w:w="1132" w:type="dxa"/>
                </w:tcPr>
                <w:p w14:paraId="04AED313" w14:textId="4EA74A91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tabs>
                      <w:tab w:val="left" w:pos="525"/>
                    </w:tabs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D452E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Peso total</w:t>
                  </w:r>
                </w:p>
              </w:tc>
              <w:tc>
                <w:tcPr>
                  <w:tcW w:w="2547" w:type="dxa"/>
                </w:tcPr>
                <w:p w14:paraId="41E43F4B" w14:textId="43BF1C11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ampo rellenado es menor o igual a cero</w:t>
                  </w:r>
                </w:p>
              </w:tc>
              <w:tc>
                <w:tcPr>
                  <w:tcW w:w="4115" w:type="dxa"/>
                </w:tcPr>
                <w:p w14:paraId="6C5CED58" w14:textId="7B6D35DE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l PESO TOTAL ingresado en la fila X debe ser mayor que cero.</w:t>
                  </w:r>
                </w:p>
              </w:tc>
            </w:tr>
            <w:tr w:rsidR="00445228" w14:paraId="749E18F8" w14:textId="77777777" w:rsidTr="002B77EA">
              <w:tc>
                <w:tcPr>
                  <w:tcW w:w="1132" w:type="dxa"/>
                </w:tcPr>
                <w:p w14:paraId="1AF5DDF6" w14:textId="44424270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>Peso valorizado</w:t>
                  </w:r>
                </w:p>
              </w:tc>
              <w:tc>
                <w:tcPr>
                  <w:tcW w:w="2547" w:type="dxa"/>
                </w:tcPr>
                <w:p w14:paraId="3A49CB55" w14:textId="2C4D8C12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rmato incorrecto</w:t>
                  </w:r>
                </w:p>
              </w:tc>
              <w:tc>
                <w:tcPr>
                  <w:tcW w:w="4115" w:type="dxa"/>
                </w:tcPr>
                <w:p w14:paraId="3C0A5CFD" w14:textId="27B88182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l PESO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VALORIZADO</w:t>
                  </w: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ngresado en la fila X no es válido, debe ser solo números y con comas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445228" w14:paraId="3C7AACC2" w14:textId="77777777" w:rsidTr="002B77EA">
              <w:tc>
                <w:tcPr>
                  <w:tcW w:w="1132" w:type="dxa"/>
                </w:tcPr>
                <w:p w14:paraId="6C145F3A" w14:textId="4A5A88FC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>Peso valorizado</w:t>
                  </w:r>
                </w:p>
              </w:tc>
              <w:tc>
                <w:tcPr>
                  <w:tcW w:w="2547" w:type="dxa"/>
                </w:tcPr>
                <w:p w14:paraId="64961EFE" w14:textId="4AE9CFDD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ampo rellenado es menor o igual a cero</w:t>
                  </w:r>
                </w:p>
              </w:tc>
              <w:tc>
                <w:tcPr>
                  <w:tcW w:w="4115" w:type="dxa"/>
                </w:tcPr>
                <w:p w14:paraId="6E2FD7E7" w14:textId="6C4D1571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l PESO VALORIZADO</w:t>
                  </w:r>
                  <w:r w:rsidRPr="00D452E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ingresado en la fila X debe ser mayor que cero.</w:t>
                  </w:r>
                </w:p>
              </w:tc>
            </w:tr>
            <w:tr w:rsidR="00445228" w14:paraId="58500789" w14:textId="77777777" w:rsidTr="002B77EA">
              <w:tc>
                <w:tcPr>
                  <w:tcW w:w="1132" w:type="dxa"/>
                </w:tcPr>
                <w:p w14:paraId="4FA44050" w14:textId="7E72562F" w:rsidR="00445228" w:rsidRPr="00D452EC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eso Remanente</w:t>
                  </w:r>
                </w:p>
              </w:tc>
              <w:tc>
                <w:tcPr>
                  <w:tcW w:w="2547" w:type="dxa"/>
                </w:tcPr>
                <w:p w14:paraId="6B442CA1" w14:textId="2DEF284D" w:rsidR="00445228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esultado menor o igual a cero</w:t>
                  </w:r>
                </w:p>
              </w:tc>
              <w:tc>
                <w:tcPr>
                  <w:tcW w:w="4115" w:type="dxa"/>
                </w:tcPr>
                <w:p w14:paraId="31710816" w14:textId="6F5FE403" w:rsidR="00445228" w:rsidRDefault="00445228" w:rsidP="00B1334F">
                  <w:pPr>
                    <w:pStyle w:val="Prrafodelista"/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B77EA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 peso remanent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alculado en la fila X</w:t>
                  </w:r>
                  <w:r w:rsidRPr="002B77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no puede ser menor que cero.</w:t>
                  </w:r>
                </w:p>
              </w:tc>
            </w:tr>
          </w:tbl>
          <w:p w14:paraId="1E09569A" w14:textId="0A1A12CC" w:rsidR="006D7603" w:rsidRPr="00632A0C" w:rsidRDefault="00BA6CA7" w:rsidP="00632A0C">
            <w:pPr>
              <w:pStyle w:val="Prrafodelista"/>
              <w:numPr>
                <w:ilvl w:val="0"/>
                <w:numId w:val="1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632A0C">
              <w:rPr>
                <w:sz w:val="20"/>
                <w:szCs w:val="20"/>
              </w:rPr>
              <w:t>El usuario hará clic en botón “</w:t>
            </w:r>
            <w:r w:rsidR="00632A0C">
              <w:rPr>
                <w:sz w:val="20"/>
                <w:szCs w:val="20"/>
              </w:rPr>
              <w:t>OK</w:t>
            </w:r>
            <w:r w:rsidRPr="00632A0C">
              <w:rPr>
                <w:sz w:val="20"/>
                <w:szCs w:val="20"/>
              </w:rPr>
              <w:t>” que estará bajo el mensaje.</w:t>
            </w:r>
          </w:p>
          <w:p w14:paraId="0D2F4200" w14:textId="4B9138E6" w:rsidR="00FD2B16" w:rsidRPr="006D7603" w:rsidRDefault="006D760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El sistema vuelve al punto </w:t>
            </w:r>
            <w:r w:rsidR="00AF7A62">
              <w:rPr>
                <w:sz w:val="20"/>
                <w:szCs w:val="20"/>
                <w:lang w:val="es-CL"/>
              </w:rPr>
              <w:t>5</w:t>
            </w:r>
            <w:r>
              <w:rPr>
                <w:sz w:val="20"/>
                <w:szCs w:val="20"/>
                <w:lang w:val="es-CL"/>
              </w:rPr>
              <w:t xml:space="preserve"> del flujo normal.</w:t>
            </w:r>
          </w:p>
        </w:tc>
      </w:tr>
      <w:tr w:rsidR="001476C5" w:rsidRPr="00A53349" w14:paraId="1136B41F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6BEA27" w14:textId="79C141FF" w:rsidR="001476C5" w:rsidRDefault="00714D71" w:rsidP="001476C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1476C5">
              <w:rPr>
                <w:sz w:val="20"/>
                <w:szCs w:val="20"/>
              </w:rPr>
              <w:t>.1    El sistema detecta un formato inválido al subir un archivo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22CB62" w14:textId="77777777" w:rsidR="001476C5" w:rsidRDefault="001476C5">
            <w:pPr>
              <w:pStyle w:val="Prrafodelista"/>
              <w:numPr>
                <w:ilvl w:val="0"/>
                <w:numId w:val="5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mostrará un </w:t>
            </w:r>
            <w:r w:rsidR="00714D71">
              <w:rPr>
                <w:sz w:val="20"/>
                <w:szCs w:val="20"/>
              </w:rPr>
              <w:t>mensaje</w:t>
            </w:r>
            <w:r>
              <w:rPr>
                <w:sz w:val="20"/>
                <w:szCs w:val="20"/>
              </w:rPr>
              <w:t xml:space="preserve"> con el siguiente enunciado: “Formato de archivo inválido, verifique que sea un formato válido (</w:t>
            </w:r>
            <w:r>
              <w:rPr>
                <w:sz w:val="20"/>
                <w:szCs w:val="20"/>
                <w:lang w:val="es-CL"/>
              </w:rPr>
              <w:t>PDF, JPEG o JPG)</w:t>
            </w:r>
            <w:r>
              <w:rPr>
                <w:sz w:val="20"/>
                <w:szCs w:val="20"/>
              </w:rPr>
              <w:t>”</w:t>
            </w:r>
          </w:p>
          <w:p w14:paraId="086B36C6" w14:textId="773224F1" w:rsidR="00BA6CA7" w:rsidRPr="00BA6CA7" w:rsidRDefault="00BA6CA7">
            <w:pPr>
              <w:pStyle w:val="Prrafodelista"/>
              <w:numPr>
                <w:ilvl w:val="0"/>
                <w:numId w:val="5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hará clic en botón “</w:t>
            </w:r>
            <w:r w:rsidR="0088010D">
              <w:rPr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 que estará bajo el mensaje.</w:t>
            </w:r>
          </w:p>
          <w:p w14:paraId="5002A9BE" w14:textId="65D1907F" w:rsidR="006D7603" w:rsidRDefault="006D7603">
            <w:pPr>
              <w:pStyle w:val="Prrafodelista"/>
              <w:numPr>
                <w:ilvl w:val="0"/>
                <w:numId w:val="5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uelve al punto 7 del flujo normal.</w:t>
            </w:r>
          </w:p>
        </w:tc>
      </w:tr>
      <w:tr w:rsidR="001476C5" w:rsidRPr="00A53349" w14:paraId="25FFC48D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448265" w14:textId="5CE920D0" w:rsidR="001476C5" w:rsidRDefault="00714D71" w:rsidP="001476C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476C5">
              <w:rPr>
                <w:sz w:val="20"/>
                <w:szCs w:val="20"/>
              </w:rPr>
              <w:t>.2    El sistema detecta que el archivo subido pesa más de 1MB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410495" w14:textId="77777777" w:rsidR="001476C5" w:rsidRDefault="001476C5">
            <w:pPr>
              <w:pStyle w:val="Prrafodelista"/>
              <w:numPr>
                <w:ilvl w:val="0"/>
                <w:numId w:val="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mostrará un </w:t>
            </w:r>
            <w:r w:rsidR="00714D71">
              <w:rPr>
                <w:sz w:val="20"/>
                <w:szCs w:val="20"/>
              </w:rPr>
              <w:t>mensaje</w:t>
            </w:r>
            <w:r>
              <w:rPr>
                <w:sz w:val="20"/>
                <w:szCs w:val="20"/>
              </w:rPr>
              <w:t xml:space="preserve"> con el siguiente enunciado: “Tamaño del archivo excedido, no debe sobrepasar 1MB”</w:t>
            </w:r>
            <w:r w:rsidR="006D7603">
              <w:rPr>
                <w:sz w:val="20"/>
                <w:szCs w:val="20"/>
              </w:rPr>
              <w:t>.</w:t>
            </w:r>
          </w:p>
          <w:p w14:paraId="47A694FD" w14:textId="32F25018" w:rsidR="00BA6CA7" w:rsidRDefault="00BA6CA7">
            <w:pPr>
              <w:pStyle w:val="Prrafodelista"/>
              <w:numPr>
                <w:ilvl w:val="0"/>
                <w:numId w:val="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hará clic en botón “</w:t>
            </w:r>
            <w:r w:rsidR="0088010D">
              <w:rPr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 que estará bajo el mensaje.</w:t>
            </w:r>
          </w:p>
          <w:p w14:paraId="524B18B5" w14:textId="1683D9E9" w:rsidR="006D7603" w:rsidRDefault="006D7603">
            <w:pPr>
              <w:pStyle w:val="Prrafodelista"/>
              <w:numPr>
                <w:ilvl w:val="0"/>
                <w:numId w:val="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uelve al punto 7 del flujo normal.</w:t>
            </w:r>
          </w:p>
        </w:tc>
      </w:tr>
      <w:tr w:rsidR="001476C5" w:rsidRPr="00A53349" w14:paraId="5FFD3A0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521ECC" w14:textId="4A8CD8E5" w:rsidR="001476C5" w:rsidRDefault="00BC21BD" w:rsidP="001476C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76C5">
              <w:rPr>
                <w:sz w:val="20"/>
                <w:szCs w:val="20"/>
              </w:rPr>
              <w:t>.1    El sistema detecta que faltan facturas por subir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58C661" w14:textId="77777777" w:rsidR="001476C5" w:rsidRDefault="001476C5">
            <w:pPr>
              <w:pStyle w:val="Prrafodelista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mostrará un </w:t>
            </w:r>
            <w:r w:rsidR="00714D71">
              <w:rPr>
                <w:sz w:val="20"/>
                <w:szCs w:val="20"/>
              </w:rPr>
              <w:t>mensaje</w:t>
            </w:r>
            <w:r>
              <w:rPr>
                <w:sz w:val="20"/>
                <w:szCs w:val="20"/>
              </w:rPr>
              <w:t xml:space="preserve"> con el siguiente enunciado: “</w:t>
            </w:r>
            <w:r w:rsidRPr="003E6AE7">
              <w:rPr>
                <w:sz w:val="20"/>
                <w:szCs w:val="20"/>
              </w:rPr>
              <w:t>Error al subir archivo de Factura, hay declaraciones sin factura pendientes</w:t>
            </w:r>
            <w:r w:rsidRPr="003849A2">
              <w:rPr>
                <w:sz w:val="20"/>
                <w:szCs w:val="20"/>
              </w:rPr>
              <w:t>”</w:t>
            </w:r>
          </w:p>
          <w:p w14:paraId="056DE750" w14:textId="0AE369EC" w:rsidR="00BA6CA7" w:rsidRDefault="00BA6CA7">
            <w:pPr>
              <w:pStyle w:val="Prrafodelista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hará clic en botón “</w:t>
            </w:r>
            <w:r w:rsidR="0088010D">
              <w:rPr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 que estará bajo el mensaje.</w:t>
            </w:r>
          </w:p>
          <w:p w14:paraId="3874480F" w14:textId="33A13DE4" w:rsidR="00B87646" w:rsidRPr="003849A2" w:rsidRDefault="00B87646">
            <w:pPr>
              <w:pStyle w:val="Prrafodelista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6D7603">
              <w:rPr>
                <w:sz w:val="20"/>
                <w:szCs w:val="20"/>
              </w:rPr>
              <w:t>vuelve</w:t>
            </w:r>
            <w:r>
              <w:rPr>
                <w:sz w:val="20"/>
                <w:szCs w:val="20"/>
              </w:rPr>
              <w:t xml:space="preserve"> al punto 7 del flujo normal</w:t>
            </w:r>
            <w:r w:rsidR="006D7603">
              <w:rPr>
                <w:sz w:val="20"/>
                <w:szCs w:val="20"/>
              </w:rPr>
              <w:t>.</w:t>
            </w:r>
          </w:p>
        </w:tc>
      </w:tr>
      <w:tr w:rsidR="001476C5" w:rsidRPr="00A53349" w14:paraId="5A86A130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D98453" w14:textId="29E6C8E8" w:rsidR="001476C5" w:rsidRDefault="00714D71" w:rsidP="001476C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76C5">
              <w:rPr>
                <w:sz w:val="20"/>
                <w:szCs w:val="20"/>
              </w:rPr>
              <w:t>.</w:t>
            </w:r>
            <w:r w:rsidR="00BC21BD">
              <w:rPr>
                <w:sz w:val="20"/>
                <w:szCs w:val="20"/>
              </w:rPr>
              <w:t>2</w:t>
            </w:r>
            <w:r w:rsidR="001476C5">
              <w:rPr>
                <w:sz w:val="20"/>
                <w:szCs w:val="20"/>
              </w:rPr>
              <w:t xml:space="preserve">    </w:t>
            </w:r>
            <w:r w:rsidR="009E6DF9">
              <w:rPr>
                <w:sz w:val="20"/>
                <w:szCs w:val="20"/>
              </w:rPr>
              <w:t xml:space="preserve"> Error de comunicación con </w:t>
            </w:r>
            <w:proofErr w:type="spellStart"/>
            <w:r w:rsidR="009E6DF9">
              <w:rPr>
                <w:sz w:val="20"/>
                <w:szCs w:val="20"/>
              </w:rPr>
              <w:t>backend</w:t>
            </w:r>
            <w:proofErr w:type="spellEnd"/>
            <w:r w:rsidR="009E6DF9">
              <w:rPr>
                <w:sz w:val="20"/>
                <w:szCs w:val="20"/>
              </w:rPr>
              <w:t xml:space="preserve"> durante el </w:t>
            </w:r>
            <w:proofErr w:type="spellStart"/>
            <w:r w:rsidR="009E6DF9">
              <w:rPr>
                <w:sz w:val="20"/>
                <w:szCs w:val="20"/>
              </w:rPr>
              <w:t>upload</w:t>
            </w:r>
            <w:proofErr w:type="spellEnd"/>
            <w:r w:rsidR="009E6DF9">
              <w:rPr>
                <w:sz w:val="20"/>
                <w:szCs w:val="20"/>
              </w:rPr>
              <w:t xml:space="preserve"> de las declaraciones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E206DA" w14:textId="77777777" w:rsidR="006D7603" w:rsidRDefault="009E6DF9">
            <w:pPr>
              <w:pStyle w:val="Prrafodelista"/>
              <w:numPr>
                <w:ilvl w:val="0"/>
                <w:numId w:val="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mostrará un </w:t>
            </w:r>
            <w:r w:rsidR="00714D71">
              <w:rPr>
                <w:sz w:val="20"/>
                <w:szCs w:val="20"/>
              </w:rPr>
              <w:t>mensaje</w:t>
            </w:r>
            <w:r>
              <w:rPr>
                <w:sz w:val="20"/>
                <w:szCs w:val="20"/>
              </w:rPr>
              <w:t xml:space="preserve"> con el siguiente enunciado</w:t>
            </w:r>
            <w:r w:rsidR="006D760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7437687B" w14:textId="31FEF194" w:rsidR="00CB6092" w:rsidRPr="006D7603" w:rsidRDefault="009E6DF9" w:rsidP="006D7603">
            <w:pPr>
              <w:pStyle w:val="Prrafodelista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D76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 habido un error y el proceso se ha detenido, consulte más tarde el estado de sus declaraciones para ver cuales fueron exitosamente </w:t>
            </w:r>
            <w:r w:rsidR="00387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obadas</w:t>
            </w:r>
            <w:r w:rsidRPr="006D76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 cuales no</w:t>
            </w:r>
            <w:r>
              <w:rPr>
                <w:sz w:val="20"/>
                <w:szCs w:val="20"/>
              </w:rPr>
              <w:t>”</w:t>
            </w:r>
            <w:r w:rsidR="006D7603">
              <w:rPr>
                <w:sz w:val="20"/>
                <w:szCs w:val="20"/>
              </w:rPr>
              <w:t>.</w:t>
            </w:r>
          </w:p>
          <w:p w14:paraId="2EE90D4B" w14:textId="33CF29A5" w:rsidR="00F325D4" w:rsidRDefault="00F325D4" w:rsidP="00F325D4">
            <w:pPr>
              <w:pStyle w:val="Prrafodelista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 debe garantizar que los registros </w:t>
            </w:r>
            <w:r w:rsidR="0038709B">
              <w:rPr>
                <w:sz w:val="20"/>
                <w:szCs w:val="20"/>
              </w:rPr>
              <w:t>aprobados</w:t>
            </w:r>
            <w:r>
              <w:rPr>
                <w:sz w:val="20"/>
                <w:szCs w:val="20"/>
              </w:rPr>
              <w:t xml:space="preserve"> se suban completos, no puede quedar un registro </w:t>
            </w:r>
            <w:r w:rsidR="0038709B">
              <w:rPr>
                <w:sz w:val="20"/>
                <w:szCs w:val="20"/>
              </w:rPr>
              <w:t>aprobado</w:t>
            </w:r>
            <w:r>
              <w:rPr>
                <w:sz w:val="20"/>
                <w:szCs w:val="20"/>
              </w:rPr>
              <w:t xml:space="preserve"> a medias)</w:t>
            </w:r>
            <w:r w:rsidR="006D7603">
              <w:rPr>
                <w:sz w:val="20"/>
                <w:szCs w:val="20"/>
              </w:rPr>
              <w:t>.</w:t>
            </w:r>
          </w:p>
          <w:p w14:paraId="2C42E4CC" w14:textId="29BA4A74" w:rsidR="00AE3B0C" w:rsidRDefault="00AE3B0C">
            <w:pPr>
              <w:pStyle w:val="Prrafodelista"/>
              <w:numPr>
                <w:ilvl w:val="0"/>
                <w:numId w:val="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hará clic en botón “</w:t>
            </w:r>
            <w:r w:rsidR="0088010D">
              <w:rPr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 que estará bajo el mensaje.</w:t>
            </w:r>
          </w:p>
          <w:p w14:paraId="1AB6311B" w14:textId="025DC36B" w:rsidR="00AF7A62" w:rsidRDefault="00AF7A62">
            <w:pPr>
              <w:pStyle w:val="Prrafodelista"/>
              <w:numPr>
                <w:ilvl w:val="0"/>
                <w:numId w:val="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uelve al punto 11 del flujo normal</w:t>
            </w:r>
            <w:r w:rsidR="00AE3B0C">
              <w:rPr>
                <w:sz w:val="20"/>
                <w:szCs w:val="20"/>
              </w:rPr>
              <w:t>.</w:t>
            </w:r>
          </w:p>
        </w:tc>
      </w:tr>
      <w:tr w:rsidR="001476C5" w:rsidRPr="00A53349" w14:paraId="46235AF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0B822BD9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1476C5" w:rsidRPr="00A53349" w:rsidRDefault="001476C5" w:rsidP="001476C5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1476C5" w:rsidRPr="00A53349" w14:paraId="50A5DBE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1476C5" w:rsidRPr="00A53349" w:rsidRDefault="001476C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Pas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77777777" w:rsidR="001476C5" w:rsidRPr="00A53349" w:rsidRDefault="001476C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Lista de Variaciones</w:t>
            </w:r>
          </w:p>
        </w:tc>
      </w:tr>
      <w:tr w:rsidR="00844CEC" w:rsidRPr="00A53349" w14:paraId="68AB49C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34751E3B" w:rsidR="00844CEC" w:rsidRPr="007C172C" w:rsidRDefault="00844CEC" w:rsidP="00844CEC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1408E63B" w:rsidR="00844CEC" w:rsidRPr="007C172C" w:rsidRDefault="00844CEC" w:rsidP="00844CEC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1476C5" w:rsidRPr="00A53349" w14:paraId="1FA00B96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1476C5" w:rsidRPr="00A53349" w:rsidRDefault="001476C5" w:rsidP="001476C5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1476C5" w:rsidRPr="00A53349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59E94ED6" w14:textId="382A83B8" w:rsidR="000E4251" w:rsidRPr="000E4251" w:rsidRDefault="000E4251" w:rsidP="000E4251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073B8B">
              <w:rPr>
                <w:sz w:val="20"/>
                <w:szCs w:val="20"/>
                <w:highlight w:val="yellow"/>
              </w:rPr>
              <w:t xml:space="preserve">La llave de la factura es la empresa Gestor. Es decir, se puede usar el mismo </w:t>
            </w:r>
            <w:r w:rsidRPr="00073B8B">
              <w:rPr>
                <w:sz w:val="20"/>
                <w:szCs w:val="20"/>
                <w:highlight w:val="yellow"/>
              </w:rPr>
              <w:t>número</w:t>
            </w:r>
            <w:r w:rsidRPr="00073B8B">
              <w:rPr>
                <w:sz w:val="20"/>
                <w:szCs w:val="20"/>
                <w:highlight w:val="yellow"/>
              </w:rPr>
              <w:t xml:space="preserve"> de factura para distintos gestores, pero sería la primera factura para cada Gestor</w:t>
            </w:r>
            <w:r>
              <w:rPr>
                <w:sz w:val="20"/>
                <w:szCs w:val="20"/>
                <w:highlight w:val="yellow"/>
              </w:rPr>
              <w:t>.</w:t>
            </w:r>
            <w:r w:rsidRPr="00073B8B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476C5" w:rsidRPr="00A53349" w14:paraId="345ED85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1476C5" w:rsidRPr="00A53349" w:rsidRDefault="001476C5" w:rsidP="001476C5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1476C5" w:rsidRPr="00A53349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1476C5" w:rsidRPr="00A53349" w:rsidRDefault="001476C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.</w:t>
            </w:r>
          </w:p>
        </w:tc>
      </w:tr>
      <w:tr w:rsidR="001476C5" w:rsidRPr="00A53349" w14:paraId="4559CE9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1476C5" w:rsidRPr="00A53349" w:rsidRDefault="001476C5" w:rsidP="001476C5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1476C5" w:rsidRPr="00A53349" w14:paraId="6B23188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4C442AE" w:rsidR="001476C5" w:rsidRPr="00A53349" w:rsidRDefault="001476C5" w:rsidP="001476C5">
            <w:pPr>
              <w:spacing w:line="240" w:lineRule="auto"/>
              <w:rPr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1476C5" w:rsidRPr="00A53349" w:rsidRDefault="001476C5" w:rsidP="001476C5">
            <w:pPr>
              <w:spacing w:line="240" w:lineRule="auto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b/>
                <w:color w:val="FFFFFF"/>
                <w:sz w:val="20"/>
                <w:szCs w:val="20"/>
                <w:lang w:val="es-CL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1476C5" w:rsidRPr="00A53349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1476C5" w:rsidRPr="00A53349" w:rsidRDefault="001476C5" w:rsidP="001476C5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1476C5" w:rsidRPr="00A53349" w:rsidRDefault="001476C5" w:rsidP="001476C5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1476C5" w:rsidRPr="00A53349" w:rsidRDefault="001476C5" w:rsidP="001476C5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1476C5" w:rsidRPr="00A53349" w:rsidRDefault="001476C5" w:rsidP="001476C5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1476C5" w:rsidRPr="00A53349" w:rsidRDefault="001476C5" w:rsidP="001476C5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1476C5" w:rsidRPr="00A53349" w:rsidRDefault="001476C5" w:rsidP="001476C5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probación</w:t>
            </w:r>
          </w:p>
        </w:tc>
      </w:tr>
      <w:tr w:rsidR="001476C5" w:rsidRPr="00A53349" w14:paraId="498DCC0A" w14:textId="77777777" w:rsidTr="777DDAEB">
        <w:trPr>
          <w:trHeight w:val="132"/>
        </w:trPr>
        <w:tc>
          <w:tcPr>
            <w:tcW w:w="1919" w:type="dxa"/>
          </w:tcPr>
          <w:p w14:paraId="631FC7AF" w14:textId="3D6A28F5" w:rsidR="001476C5" w:rsidRPr="00A53349" w:rsidRDefault="002236B0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7/08/2023</w:t>
            </w:r>
          </w:p>
        </w:tc>
        <w:tc>
          <w:tcPr>
            <w:tcW w:w="988" w:type="dxa"/>
            <w:gridSpan w:val="2"/>
          </w:tcPr>
          <w:p w14:paraId="553C68E7" w14:textId="2CB21852" w:rsidR="001476C5" w:rsidRPr="00A53349" w:rsidRDefault="002236B0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3477BD9B" w:rsidR="001476C5" w:rsidRPr="00A53349" w:rsidRDefault="002236B0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reación</w:t>
            </w:r>
          </w:p>
        </w:tc>
        <w:tc>
          <w:tcPr>
            <w:tcW w:w="1621" w:type="dxa"/>
          </w:tcPr>
          <w:p w14:paraId="2586D8CC" w14:textId="52FBFDF1" w:rsidR="001476C5" w:rsidRPr="00A53349" w:rsidRDefault="002236B0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Tomas Muñoz</w:t>
            </w:r>
          </w:p>
        </w:tc>
        <w:tc>
          <w:tcPr>
            <w:tcW w:w="1622" w:type="dxa"/>
            <w:gridSpan w:val="2"/>
          </w:tcPr>
          <w:p w14:paraId="4137C00F" w14:textId="77777777" w:rsidR="001476C5" w:rsidRPr="00A53349" w:rsidRDefault="001476C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12CFD0E6" w14:textId="77777777" w:rsidR="001476C5" w:rsidRPr="00A53349" w:rsidRDefault="001476C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E71E71" w:rsidRPr="00A53349" w14:paraId="38D1EEFD" w14:textId="77777777" w:rsidTr="777DDAEB">
        <w:trPr>
          <w:trHeight w:val="132"/>
        </w:trPr>
        <w:tc>
          <w:tcPr>
            <w:tcW w:w="1919" w:type="dxa"/>
          </w:tcPr>
          <w:p w14:paraId="6215BA55" w14:textId="07B198F2" w:rsidR="00E71E71" w:rsidRDefault="00E71E71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08/09/2023</w:t>
            </w:r>
          </w:p>
        </w:tc>
        <w:tc>
          <w:tcPr>
            <w:tcW w:w="988" w:type="dxa"/>
            <w:gridSpan w:val="2"/>
          </w:tcPr>
          <w:p w14:paraId="769A476F" w14:textId="5B4D7C62" w:rsidR="00E71E71" w:rsidRDefault="00204196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830" w:type="dxa"/>
            <w:gridSpan w:val="2"/>
          </w:tcPr>
          <w:p w14:paraId="17B3777F" w14:textId="5C877FC3" w:rsidR="00E71E71" w:rsidRDefault="00204C66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Modificación</w:t>
            </w:r>
          </w:p>
        </w:tc>
        <w:tc>
          <w:tcPr>
            <w:tcW w:w="1621" w:type="dxa"/>
          </w:tcPr>
          <w:p w14:paraId="5AFBF483" w14:textId="2417A0ED" w:rsidR="00E71E71" w:rsidRDefault="00E71E71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Tomas Muñoz</w:t>
            </w:r>
          </w:p>
        </w:tc>
        <w:tc>
          <w:tcPr>
            <w:tcW w:w="1622" w:type="dxa"/>
            <w:gridSpan w:val="2"/>
          </w:tcPr>
          <w:p w14:paraId="0EE03A55" w14:textId="77777777" w:rsidR="00E71E71" w:rsidRPr="00A53349" w:rsidRDefault="00E71E71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4B2A8234" w14:textId="77777777" w:rsidR="00E71E71" w:rsidRPr="00A53349" w:rsidRDefault="00E71E71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5015D7" w:rsidRPr="00A53349" w14:paraId="20B6AED6" w14:textId="77777777" w:rsidTr="777DDAEB">
        <w:trPr>
          <w:trHeight w:val="132"/>
        </w:trPr>
        <w:tc>
          <w:tcPr>
            <w:tcW w:w="1919" w:type="dxa"/>
          </w:tcPr>
          <w:p w14:paraId="31002477" w14:textId="7C924F92" w:rsidR="005015D7" w:rsidRDefault="005015D7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7/09/2023</w:t>
            </w:r>
          </w:p>
        </w:tc>
        <w:tc>
          <w:tcPr>
            <w:tcW w:w="988" w:type="dxa"/>
            <w:gridSpan w:val="2"/>
          </w:tcPr>
          <w:p w14:paraId="6D83C311" w14:textId="140382A3" w:rsidR="005015D7" w:rsidRDefault="005015D7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1830" w:type="dxa"/>
            <w:gridSpan w:val="2"/>
          </w:tcPr>
          <w:p w14:paraId="72DF5B35" w14:textId="02F6846C" w:rsidR="005015D7" w:rsidRDefault="005015D7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5015D7">
              <w:rPr>
                <w:sz w:val="20"/>
                <w:szCs w:val="20"/>
                <w:lang w:val="es-CL"/>
              </w:rPr>
              <w:t>Modificación</w:t>
            </w:r>
          </w:p>
        </w:tc>
        <w:tc>
          <w:tcPr>
            <w:tcW w:w="1621" w:type="dxa"/>
          </w:tcPr>
          <w:p w14:paraId="7DBB0027" w14:textId="160E1E27" w:rsidR="005015D7" w:rsidRDefault="005015D7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0A01DAC6" w14:textId="77777777" w:rsidR="005015D7" w:rsidRPr="00A53349" w:rsidRDefault="005015D7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04328220" w14:textId="77777777" w:rsidR="005015D7" w:rsidRPr="00A53349" w:rsidRDefault="005015D7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D35347" w:rsidRPr="00A53349" w14:paraId="2B5A809C" w14:textId="77777777" w:rsidTr="777DDAEB">
        <w:trPr>
          <w:trHeight w:val="132"/>
        </w:trPr>
        <w:tc>
          <w:tcPr>
            <w:tcW w:w="1919" w:type="dxa"/>
          </w:tcPr>
          <w:p w14:paraId="679AB7C3" w14:textId="16728C0A" w:rsidR="00D35347" w:rsidRPr="00D35347" w:rsidRDefault="00D35347" w:rsidP="001476C5">
            <w:pPr>
              <w:spacing w:line="240" w:lineRule="auto"/>
              <w:rPr>
                <w:sz w:val="20"/>
                <w:szCs w:val="20"/>
                <w:highlight w:val="yellow"/>
                <w:lang w:val="es-CL"/>
              </w:rPr>
            </w:pPr>
            <w:r w:rsidRPr="00D35347">
              <w:rPr>
                <w:sz w:val="20"/>
                <w:szCs w:val="20"/>
                <w:highlight w:val="yellow"/>
                <w:lang w:val="es-CL"/>
              </w:rPr>
              <w:t>2</w:t>
            </w:r>
            <w:r w:rsidR="00260E00">
              <w:rPr>
                <w:sz w:val="20"/>
                <w:szCs w:val="20"/>
                <w:highlight w:val="yellow"/>
                <w:lang w:val="es-CL"/>
              </w:rPr>
              <w:t>4</w:t>
            </w:r>
            <w:r w:rsidRPr="00D35347">
              <w:rPr>
                <w:sz w:val="20"/>
                <w:szCs w:val="20"/>
                <w:highlight w:val="yellow"/>
                <w:lang w:val="es-CL"/>
              </w:rPr>
              <w:t>/05/2024</w:t>
            </w:r>
          </w:p>
        </w:tc>
        <w:tc>
          <w:tcPr>
            <w:tcW w:w="988" w:type="dxa"/>
            <w:gridSpan w:val="2"/>
          </w:tcPr>
          <w:p w14:paraId="3588A07D" w14:textId="6E6D4347" w:rsidR="00D35347" w:rsidRPr="00D35347" w:rsidRDefault="00D35347" w:rsidP="001476C5">
            <w:pPr>
              <w:spacing w:line="240" w:lineRule="auto"/>
              <w:rPr>
                <w:sz w:val="20"/>
                <w:szCs w:val="20"/>
                <w:highlight w:val="yellow"/>
                <w:lang w:val="es-CL"/>
              </w:rPr>
            </w:pPr>
            <w:r w:rsidRPr="00D35347">
              <w:rPr>
                <w:sz w:val="20"/>
                <w:szCs w:val="20"/>
                <w:highlight w:val="yellow"/>
                <w:lang w:val="es-CL"/>
              </w:rPr>
              <w:t>4</w:t>
            </w:r>
          </w:p>
        </w:tc>
        <w:tc>
          <w:tcPr>
            <w:tcW w:w="1830" w:type="dxa"/>
            <w:gridSpan w:val="2"/>
          </w:tcPr>
          <w:p w14:paraId="55819D6C" w14:textId="387BF64D" w:rsidR="00D35347" w:rsidRPr="00D35347" w:rsidRDefault="00D35347" w:rsidP="001476C5">
            <w:pPr>
              <w:spacing w:line="240" w:lineRule="auto"/>
              <w:ind w:left="0"/>
              <w:rPr>
                <w:sz w:val="20"/>
                <w:szCs w:val="20"/>
                <w:highlight w:val="yellow"/>
                <w:lang w:val="es-CL"/>
              </w:rPr>
            </w:pPr>
            <w:r w:rsidRPr="00D35347">
              <w:rPr>
                <w:sz w:val="20"/>
                <w:szCs w:val="20"/>
                <w:highlight w:val="yellow"/>
                <w:lang w:val="es-CL"/>
              </w:rPr>
              <w:t xml:space="preserve">Modificación </w:t>
            </w:r>
          </w:p>
        </w:tc>
        <w:tc>
          <w:tcPr>
            <w:tcW w:w="1621" w:type="dxa"/>
          </w:tcPr>
          <w:p w14:paraId="6881130C" w14:textId="79630C15" w:rsidR="00D35347" w:rsidRPr="00D35347" w:rsidRDefault="00D35347" w:rsidP="001476C5">
            <w:pPr>
              <w:spacing w:line="240" w:lineRule="auto"/>
              <w:ind w:left="0"/>
              <w:rPr>
                <w:sz w:val="20"/>
                <w:szCs w:val="20"/>
                <w:highlight w:val="yellow"/>
                <w:lang w:val="es-CL"/>
              </w:rPr>
            </w:pPr>
            <w:r w:rsidRPr="00D35347">
              <w:rPr>
                <w:sz w:val="20"/>
                <w:szCs w:val="20"/>
                <w:highlight w:val="yellow"/>
                <w:lang w:val="es-CL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3AC492E5" w14:textId="77777777" w:rsidR="00D35347" w:rsidRPr="00A53349" w:rsidRDefault="00D35347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2244255F" w14:textId="77777777" w:rsidR="00D35347" w:rsidRPr="00A53349" w:rsidRDefault="00D35347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</w:tbl>
    <w:p w14:paraId="50150A1E" w14:textId="77777777" w:rsidR="005F573F" w:rsidRPr="00844CEC" w:rsidRDefault="005F573F" w:rsidP="00844CEC">
      <w:pPr>
        <w:spacing w:line="240" w:lineRule="auto"/>
        <w:ind w:left="0"/>
        <w:rPr>
          <w:sz w:val="20"/>
          <w:szCs w:val="20"/>
        </w:rPr>
      </w:pPr>
    </w:p>
    <w:p w14:paraId="31648102" w14:textId="77777777" w:rsidR="008758EB" w:rsidRPr="00A53349" w:rsidRDefault="008758EB" w:rsidP="00953A3F">
      <w:pPr>
        <w:ind w:left="0"/>
        <w:rPr>
          <w:lang w:val="es-CL"/>
        </w:rPr>
      </w:pPr>
    </w:p>
    <w:sectPr w:rsidR="008758EB" w:rsidRPr="00A53349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29EF7" w14:textId="77777777" w:rsidR="00E34E79" w:rsidRDefault="00E34E79" w:rsidP="008758EB">
      <w:pPr>
        <w:spacing w:line="240" w:lineRule="auto"/>
      </w:pPr>
      <w:r>
        <w:separator/>
      </w:r>
    </w:p>
  </w:endnote>
  <w:endnote w:type="continuationSeparator" w:id="0">
    <w:p w14:paraId="6EBE81F3" w14:textId="77777777" w:rsidR="00E34E79" w:rsidRDefault="00E34E79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AF75E" w14:textId="77777777" w:rsidR="00E34E79" w:rsidRDefault="00E34E79" w:rsidP="008758EB">
      <w:pPr>
        <w:spacing w:line="240" w:lineRule="auto"/>
      </w:pPr>
      <w:r>
        <w:separator/>
      </w:r>
    </w:p>
  </w:footnote>
  <w:footnote w:type="continuationSeparator" w:id="0">
    <w:p w14:paraId="32B58F2C" w14:textId="77777777" w:rsidR="00E34E79" w:rsidRDefault="00E34E79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8D5"/>
    <w:multiLevelType w:val="hybridMultilevel"/>
    <w:tmpl w:val="3078EB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A18"/>
    <w:multiLevelType w:val="hybridMultilevel"/>
    <w:tmpl w:val="A0B01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0A5E"/>
    <w:multiLevelType w:val="hybridMultilevel"/>
    <w:tmpl w:val="A0B01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08C6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228C4"/>
    <w:multiLevelType w:val="hybridMultilevel"/>
    <w:tmpl w:val="22928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6090"/>
    <w:multiLevelType w:val="hybridMultilevel"/>
    <w:tmpl w:val="65284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2728D"/>
    <w:multiLevelType w:val="hybridMultilevel"/>
    <w:tmpl w:val="92F40B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64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5A63"/>
    <w:multiLevelType w:val="hybridMultilevel"/>
    <w:tmpl w:val="C4EE8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23F0A"/>
    <w:multiLevelType w:val="hybridMultilevel"/>
    <w:tmpl w:val="66B6C7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8430A"/>
    <w:multiLevelType w:val="hybridMultilevel"/>
    <w:tmpl w:val="C4EE8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22C8B"/>
    <w:multiLevelType w:val="hybridMultilevel"/>
    <w:tmpl w:val="EDFA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152"/>
    <w:multiLevelType w:val="hybridMultilevel"/>
    <w:tmpl w:val="12D0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26E2C"/>
    <w:multiLevelType w:val="hybridMultilevel"/>
    <w:tmpl w:val="65284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A5370"/>
    <w:multiLevelType w:val="hybridMultilevel"/>
    <w:tmpl w:val="65284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68701">
    <w:abstractNumId w:val="13"/>
  </w:num>
  <w:num w:numId="2" w16cid:durableId="2129085132">
    <w:abstractNumId w:val="12"/>
  </w:num>
  <w:num w:numId="3" w16cid:durableId="1713266789">
    <w:abstractNumId w:val="5"/>
  </w:num>
  <w:num w:numId="4" w16cid:durableId="788738445">
    <w:abstractNumId w:val="6"/>
  </w:num>
  <w:num w:numId="5" w16cid:durableId="1346399432">
    <w:abstractNumId w:val="9"/>
  </w:num>
  <w:num w:numId="6" w16cid:durableId="892352343">
    <w:abstractNumId w:val="3"/>
  </w:num>
  <w:num w:numId="7" w16cid:durableId="626619090">
    <w:abstractNumId w:val="8"/>
  </w:num>
  <w:num w:numId="8" w16cid:durableId="737822020">
    <w:abstractNumId w:val="11"/>
  </w:num>
  <w:num w:numId="9" w16cid:durableId="851380760">
    <w:abstractNumId w:val="15"/>
  </w:num>
  <w:num w:numId="10" w16cid:durableId="1358392508">
    <w:abstractNumId w:val="14"/>
  </w:num>
  <w:num w:numId="11" w16cid:durableId="1684094110">
    <w:abstractNumId w:val="7"/>
  </w:num>
  <w:num w:numId="12" w16cid:durableId="148864938">
    <w:abstractNumId w:val="0"/>
  </w:num>
  <w:num w:numId="13" w16cid:durableId="1865557551">
    <w:abstractNumId w:val="2"/>
  </w:num>
  <w:num w:numId="14" w16cid:durableId="523328112">
    <w:abstractNumId w:val="1"/>
  </w:num>
  <w:num w:numId="15" w16cid:durableId="1705054934">
    <w:abstractNumId w:val="10"/>
  </w:num>
  <w:num w:numId="16" w16cid:durableId="6009184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2082B"/>
    <w:rsid w:val="00045893"/>
    <w:rsid w:val="00052890"/>
    <w:rsid w:val="0007278A"/>
    <w:rsid w:val="00073C5B"/>
    <w:rsid w:val="00087656"/>
    <w:rsid w:val="000926B0"/>
    <w:rsid w:val="0009454D"/>
    <w:rsid w:val="000963CC"/>
    <w:rsid w:val="000A2C37"/>
    <w:rsid w:val="000A7C4D"/>
    <w:rsid w:val="000B0D53"/>
    <w:rsid w:val="000B5094"/>
    <w:rsid w:val="000C354C"/>
    <w:rsid w:val="000D2ADD"/>
    <w:rsid w:val="000E4251"/>
    <w:rsid w:val="000E68EA"/>
    <w:rsid w:val="000F66F4"/>
    <w:rsid w:val="0010695A"/>
    <w:rsid w:val="0011189C"/>
    <w:rsid w:val="001144D3"/>
    <w:rsid w:val="001149F3"/>
    <w:rsid w:val="00117615"/>
    <w:rsid w:val="001375FE"/>
    <w:rsid w:val="00141BB4"/>
    <w:rsid w:val="001476C5"/>
    <w:rsid w:val="00154BB7"/>
    <w:rsid w:val="001640AC"/>
    <w:rsid w:val="001640C0"/>
    <w:rsid w:val="00166AFC"/>
    <w:rsid w:val="00172789"/>
    <w:rsid w:val="00176A87"/>
    <w:rsid w:val="00184171"/>
    <w:rsid w:val="001C3F2E"/>
    <w:rsid w:val="001D0C3E"/>
    <w:rsid w:val="001E3A63"/>
    <w:rsid w:val="001E5F07"/>
    <w:rsid w:val="00204196"/>
    <w:rsid w:val="00204C66"/>
    <w:rsid w:val="002236B0"/>
    <w:rsid w:val="002247F8"/>
    <w:rsid w:val="0022772D"/>
    <w:rsid w:val="00236770"/>
    <w:rsid w:val="00256408"/>
    <w:rsid w:val="00260E00"/>
    <w:rsid w:val="00263AE8"/>
    <w:rsid w:val="00270111"/>
    <w:rsid w:val="002842D8"/>
    <w:rsid w:val="00286C12"/>
    <w:rsid w:val="002934C3"/>
    <w:rsid w:val="00297DB8"/>
    <w:rsid w:val="00297E1D"/>
    <w:rsid w:val="002B77EA"/>
    <w:rsid w:val="002C730D"/>
    <w:rsid w:val="002C7531"/>
    <w:rsid w:val="002D06E2"/>
    <w:rsid w:val="002E3F79"/>
    <w:rsid w:val="002F3372"/>
    <w:rsid w:val="002F7D85"/>
    <w:rsid w:val="00300FA6"/>
    <w:rsid w:val="00310EEF"/>
    <w:rsid w:val="003228C2"/>
    <w:rsid w:val="00336064"/>
    <w:rsid w:val="0034005F"/>
    <w:rsid w:val="00344718"/>
    <w:rsid w:val="003525F9"/>
    <w:rsid w:val="00364DCC"/>
    <w:rsid w:val="00366630"/>
    <w:rsid w:val="00383B31"/>
    <w:rsid w:val="003849A2"/>
    <w:rsid w:val="0038709B"/>
    <w:rsid w:val="003A2954"/>
    <w:rsid w:val="003A553C"/>
    <w:rsid w:val="003C14DF"/>
    <w:rsid w:val="003C4427"/>
    <w:rsid w:val="003C4DCC"/>
    <w:rsid w:val="003D0AAF"/>
    <w:rsid w:val="003D474D"/>
    <w:rsid w:val="003E6AE7"/>
    <w:rsid w:val="0041343A"/>
    <w:rsid w:val="00414A38"/>
    <w:rsid w:val="00422077"/>
    <w:rsid w:val="00422EA7"/>
    <w:rsid w:val="00432501"/>
    <w:rsid w:val="00435945"/>
    <w:rsid w:val="0043621B"/>
    <w:rsid w:val="004408AF"/>
    <w:rsid w:val="00442816"/>
    <w:rsid w:val="00445228"/>
    <w:rsid w:val="0046678E"/>
    <w:rsid w:val="004725A2"/>
    <w:rsid w:val="00477962"/>
    <w:rsid w:val="00487CEC"/>
    <w:rsid w:val="0049047B"/>
    <w:rsid w:val="00496D85"/>
    <w:rsid w:val="004A2524"/>
    <w:rsid w:val="004A2BEC"/>
    <w:rsid w:val="004B79D8"/>
    <w:rsid w:val="004C4AEE"/>
    <w:rsid w:val="004C7CBC"/>
    <w:rsid w:val="004D618A"/>
    <w:rsid w:val="004E0029"/>
    <w:rsid w:val="004E7BE1"/>
    <w:rsid w:val="004F35F0"/>
    <w:rsid w:val="005015D7"/>
    <w:rsid w:val="005034F2"/>
    <w:rsid w:val="00506445"/>
    <w:rsid w:val="00524290"/>
    <w:rsid w:val="00537F53"/>
    <w:rsid w:val="0055307F"/>
    <w:rsid w:val="00553B41"/>
    <w:rsid w:val="0055639F"/>
    <w:rsid w:val="00563A5E"/>
    <w:rsid w:val="0056510D"/>
    <w:rsid w:val="00572851"/>
    <w:rsid w:val="00591A31"/>
    <w:rsid w:val="0059390A"/>
    <w:rsid w:val="005951F3"/>
    <w:rsid w:val="005A0C44"/>
    <w:rsid w:val="005E45A2"/>
    <w:rsid w:val="005F1518"/>
    <w:rsid w:val="005F1B19"/>
    <w:rsid w:val="005F573F"/>
    <w:rsid w:val="00600830"/>
    <w:rsid w:val="00632A0C"/>
    <w:rsid w:val="006348B0"/>
    <w:rsid w:val="00635DD7"/>
    <w:rsid w:val="0064364C"/>
    <w:rsid w:val="00644B65"/>
    <w:rsid w:val="00646B30"/>
    <w:rsid w:val="006544C5"/>
    <w:rsid w:val="00662BD0"/>
    <w:rsid w:val="006647FA"/>
    <w:rsid w:val="00672C3F"/>
    <w:rsid w:val="006863B5"/>
    <w:rsid w:val="00691536"/>
    <w:rsid w:val="006A08D7"/>
    <w:rsid w:val="006B46B3"/>
    <w:rsid w:val="006D7035"/>
    <w:rsid w:val="006D7603"/>
    <w:rsid w:val="006D77EB"/>
    <w:rsid w:val="006E0F2C"/>
    <w:rsid w:val="006E30AF"/>
    <w:rsid w:val="006E41C1"/>
    <w:rsid w:val="00711E1C"/>
    <w:rsid w:val="00714D71"/>
    <w:rsid w:val="00720F42"/>
    <w:rsid w:val="007268D9"/>
    <w:rsid w:val="00737ADD"/>
    <w:rsid w:val="007437E5"/>
    <w:rsid w:val="007564CE"/>
    <w:rsid w:val="007717E9"/>
    <w:rsid w:val="00780A0F"/>
    <w:rsid w:val="0078293A"/>
    <w:rsid w:val="007846A2"/>
    <w:rsid w:val="00785180"/>
    <w:rsid w:val="00785467"/>
    <w:rsid w:val="00787662"/>
    <w:rsid w:val="0079266C"/>
    <w:rsid w:val="00792921"/>
    <w:rsid w:val="0079376B"/>
    <w:rsid w:val="007A0BD6"/>
    <w:rsid w:val="007B3628"/>
    <w:rsid w:val="007B7504"/>
    <w:rsid w:val="007B7CA3"/>
    <w:rsid w:val="007C172C"/>
    <w:rsid w:val="007C1D1F"/>
    <w:rsid w:val="007D100E"/>
    <w:rsid w:val="007D602F"/>
    <w:rsid w:val="007E2DCE"/>
    <w:rsid w:val="007E3B1A"/>
    <w:rsid w:val="007F3FA1"/>
    <w:rsid w:val="007F5A85"/>
    <w:rsid w:val="00804F3C"/>
    <w:rsid w:val="0082013B"/>
    <w:rsid w:val="0082041D"/>
    <w:rsid w:val="00840C1F"/>
    <w:rsid w:val="00844CEC"/>
    <w:rsid w:val="008466FC"/>
    <w:rsid w:val="0085234B"/>
    <w:rsid w:val="0085518D"/>
    <w:rsid w:val="00855584"/>
    <w:rsid w:val="00856E2A"/>
    <w:rsid w:val="008611D6"/>
    <w:rsid w:val="00865917"/>
    <w:rsid w:val="008741B5"/>
    <w:rsid w:val="008758EB"/>
    <w:rsid w:val="0088010D"/>
    <w:rsid w:val="00884AF7"/>
    <w:rsid w:val="00886151"/>
    <w:rsid w:val="00887972"/>
    <w:rsid w:val="008B45C5"/>
    <w:rsid w:val="008C48F1"/>
    <w:rsid w:val="008E2A7F"/>
    <w:rsid w:val="008E6663"/>
    <w:rsid w:val="008F06DB"/>
    <w:rsid w:val="00900538"/>
    <w:rsid w:val="00902B71"/>
    <w:rsid w:val="00906C26"/>
    <w:rsid w:val="0091048D"/>
    <w:rsid w:val="00911425"/>
    <w:rsid w:val="0091305F"/>
    <w:rsid w:val="00933D08"/>
    <w:rsid w:val="00953A3F"/>
    <w:rsid w:val="00956DF8"/>
    <w:rsid w:val="00986FD1"/>
    <w:rsid w:val="00994D12"/>
    <w:rsid w:val="009A4F20"/>
    <w:rsid w:val="009B2145"/>
    <w:rsid w:val="009C5D5A"/>
    <w:rsid w:val="009C65D1"/>
    <w:rsid w:val="009D2363"/>
    <w:rsid w:val="009D567E"/>
    <w:rsid w:val="009E6DF9"/>
    <w:rsid w:val="00A0337B"/>
    <w:rsid w:val="00A2028F"/>
    <w:rsid w:val="00A22569"/>
    <w:rsid w:val="00A30CDD"/>
    <w:rsid w:val="00A46FE6"/>
    <w:rsid w:val="00A53349"/>
    <w:rsid w:val="00A55953"/>
    <w:rsid w:val="00A650D4"/>
    <w:rsid w:val="00A71968"/>
    <w:rsid w:val="00A71CC9"/>
    <w:rsid w:val="00A81C1E"/>
    <w:rsid w:val="00A87426"/>
    <w:rsid w:val="00A9437A"/>
    <w:rsid w:val="00AA0F85"/>
    <w:rsid w:val="00AA3A5A"/>
    <w:rsid w:val="00AC0307"/>
    <w:rsid w:val="00AE3B0C"/>
    <w:rsid w:val="00AE3BB5"/>
    <w:rsid w:val="00AF1A1E"/>
    <w:rsid w:val="00AF6032"/>
    <w:rsid w:val="00AF7A62"/>
    <w:rsid w:val="00B01B14"/>
    <w:rsid w:val="00B11BA4"/>
    <w:rsid w:val="00B1334F"/>
    <w:rsid w:val="00B151E6"/>
    <w:rsid w:val="00B2192F"/>
    <w:rsid w:val="00B23D89"/>
    <w:rsid w:val="00B52017"/>
    <w:rsid w:val="00B542CD"/>
    <w:rsid w:val="00B7586F"/>
    <w:rsid w:val="00B7697E"/>
    <w:rsid w:val="00B86F4E"/>
    <w:rsid w:val="00B8729E"/>
    <w:rsid w:val="00B87646"/>
    <w:rsid w:val="00B97FA8"/>
    <w:rsid w:val="00BA6CA7"/>
    <w:rsid w:val="00BC0E52"/>
    <w:rsid w:val="00BC21BD"/>
    <w:rsid w:val="00BD08CE"/>
    <w:rsid w:val="00BD0EAF"/>
    <w:rsid w:val="00BD202C"/>
    <w:rsid w:val="00BD6527"/>
    <w:rsid w:val="00BE586F"/>
    <w:rsid w:val="00BF7234"/>
    <w:rsid w:val="00C160EA"/>
    <w:rsid w:val="00C16C56"/>
    <w:rsid w:val="00C171B7"/>
    <w:rsid w:val="00C20FCA"/>
    <w:rsid w:val="00C22ACC"/>
    <w:rsid w:val="00C315E1"/>
    <w:rsid w:val="00C429D0"/>
    <w:rsid w:val="00C66F1D"/>
    <w:rsid w:val="00C763FA"/>
    <w:rsid w:val="00C84C62"/>
    <w:rsid w:val="00C90BB8"/>
    <w:rsid w:val="00CA26D7"/>
    <w:rsid w:val="00CB5F38"/>
    <w:rsid w:val="00CB6092"/>
    <w:rsid w:val="00CD7DF8"/>
    <w:rsid w:val="00CE34B4"/>
    <w:rsid w:val="00CF199C"/>
    <w:rsid w:val="00D15EFA"/>
    <w:rsid w:val="00D20613"/>
    <w:rsid w:val="00D229DF"/>
    <w:rsid w:val="00D25D20"/>
    <w:rsid w:val="00D35347"/>
    <w:rsid w:val="00D437CC"/>
    <w:rsid w:val="00D44D91"/>
    <w:rsid w:val="00D452EC"/>
    <w:rsid w:val="00D626A9"/>
    <w:rsid w:val="00D8259D"/>
    <w:rsid w:val="00D84693"/>
    <w:rsid w:val="00DA0266"/>
    <w:rsid w:val="00DA3836"/>
    <w:rsid w:val="00DA5081"/>
    <w:rsid w:val="00DB1169"/>
    <w:rsid w:val="00DC1EC3"/>
    <w:rsid w:val="00DC4E12"/>
    <w:rsid w:val="00DC7768"/>
    <w:rsid w:val="00DD7E66"/>
    <w:rsid w:val="00E01ECB"/>
    <w:rsid w:val="00E23765"/>
    <w:rsid w:val="00E34E79"/>
    <w:rsid w:val="00E413A1"/>
    <w:rsid w:val="00E47F7E"/>
    <w:rsid w:val="00E668D7"/>
    <w:rsid w:val="00E7002F"/>
    <w:rsid w:val="00E71E71"/>
    <w:rsid w:val="00E92A55"/>
    <w:rsid w:val="00E9625C"/>
    <w:rsid w:val="00EC4226"/>
    <w:rsid w:val="00EF587E"/>
    <w:rsid w:val="00F015C6"/>
    <w:rsid w:val="00F05690"/>
    <w:rsid w:val="00F05813"/>
    <w:rsid w:val="00F0746B"/>
    <w:rsid w:val="00F1048B"/>
    <w:rsid w:val="00F13B0B"/>
    <w:rsid w:val="00F179FF"/>
    <w:rsid w:val="00F24475"/>
    <w:rsid w:val="00F26A24"/>
    <w:rsid w:val="00F31B8C"/>
    <w:rsid w:val="00F325D4"/>
    <w:rsid w:val="00F328F3"/>
    <w:rsid w:val="00F45631"/>
    <w:rsid w:val="00F5274E"/>
    <w:rsid w:val="00F53E05"/>
    <w:rsid w:val="00F552CD"/>
    <w:rsid w:val="00F80B42"/>
    <w:rsid w:val="00F862B6"/>
    <w:rsid w:val="00FA13B2"/>
    <w:rsid w:val="00FA3A33"/>
    <w:rsid w:val="00FB0507"/>
    <w:rsid w:val="00FB17F6"/>
    <w:rsid w:val="00FB41A6"/>
    <w:rsid w:val="00FC3F9E"/>
    <w:rsid w:val="00FC4545"/>
    <w:rsid w:val="00FC5C83"/>
    <w:rsid w:val="00FD2B16"/>
    <w:rsid w:val="00FD5D45"/>
    <w:rsid w:val="00FD61AD"/>
    <w:rsid w:val="00FD77AF"/>
    <w:rsid w:val="00FD7A9B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5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5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7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27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27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A00F-0F17-4D3C-962C-E15A8DA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3</Pages>
  <Words>1547</Words>
  <Characters>851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119</cp:revision>
  <dcterms:created xsi:type="dcterms:W3CDTF">2023-08-11T22:44:00Z</dcterms:created>
  <dcterms:modified xsi:type="dcterms:W3CDTF">2024-05-24T19:24:00Z</dcterms:modified>
</cp:coreProperties>
</file>